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9B" w:rsidRDefault="00762E9F" w:rsidP="00037233">
      <w:pPr>
        <w:ind w:left="360" w:hangingChars="200" w:hanging="360"/>
        <w:rPr>
          <w:sz w:val="21"/>
          <w:szCs w:val="21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.2pt;margin-top:-.25pt;width:147.75pt;height:24pt;z-index:251668480" filled="f" stroked="f">
            <v:textbox style="mso-next-textbox:#_x0000_s1049" inset="5.85pt,.7pt,5.85pt,.7pt">
              <w:txbxContent>
                <w:p w:rsidR="00892428" w:rsidRDefault="00F6149A" w:rsidP="0087549B">
                  <w:pPr>
                    <w:pStyle w:val="a3"/>
                  </w:pPr>
                  <w:r>
                    <w:rPr>
                      <w:rFonts w:hint="eastAsia"/>
                      <w:sz w:val="21"/>
                    </w:rPr>
                    <w:t>様式第２号（第８</w:t>
                  </w:r>
                  <w:r w:rsidR="00892428">
                    <w:rPr>
                      <w:rFonts w:hint="eastAsia"/>
                      <w:sz w:val="21"/>
                    </w:rPr>
                    <w:t>条関係）</w:t>
                  </w:r>
                </w:p>
              </w:txbxContent>
            </v:textbox>
          </v:shape>
        </w:pict>
      </w:r>
    </w:p>
    <w:p w:rsidR="0087549B" w:rsidRDefault="0087549B" w:rsidP="00037233">
      <w:pPr>
        <w:ind w:left="420" w:hangingChars="200" w:hanging="420"/>
        <w:rPr>
          <w:sz w:val="21"/>
          <w:szCs w:val="21"/>
        </w:rPr>
        <w:sectPr w:rsidR="0087549B" w:rsidSect="00E17BFC">
          <w:headerReference w:type="even" r:id="rId8"/>
          <w:type w:val="continuous"/>
          <w:pgSz w:w="11907" w:h="16839" w:code="9"/>
          <w:pgMar w:top="1134" w:right="1134" w:bottom="1134" w:left="1134" w:header="851" w:footer="680" w:gutter="0"/>
          <w:cols w:space="1134"/>
          <w:docGrid w:type="lines" w:linePitch="455" w:charSpace="-1010"/>
        </w:sectPr>
      </w:pPr>
    </w:p>
    <w:p w:rsidR="0087549B" w:rsidRPr="00FC2191" w:rsidRDefault="0087549B" w:rsidP="00FC2191">
      <w:pPr>
        <w:ind w:left="640" w:hangingChars="200" w:hanging="640"/>
        <w:jc w:val="center"/>
        <w:rPr>
          <w:sz w:val="32"/>
          <w:szCs w:val="32"/>
        </w:rPr>
      </w:pPr>
      <w:bookmarkStart w:id="0" w:name="_GoBack"/>
      <w:r w:rsidRPr="00FC2191">
        <w:rPr>
          <w:rFonts w:hint="eastAsia"/>
          <w:sz w:val="32"/>
          <w:szCs w:val="32"/>
        </w:rPr>
        <w:t>現場代理人の休暇に伴う代役設置届</w:t>
      </w:r>
      <w:bookmarkEnd w:id="0"/>
    </w:p>
    <w:p w:rsidR="00FC2191" w:rsidRDefault="00FC2191" w:rsidP="00FC2191">
      <w:pPr>
        <w:ind w:left="420" w:hangingChars="200" w:hanging="4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87549B" w:rsidRDefault="0087549B" w:rsidP="00FC2191">
      <w:pPr>
        <w:ind w:left="420" w:hangingChars="200" w:hanging="4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 w:rsidR="00FC219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月</w:t>
      </w:r>
      <w:r w:rsidR="00FC219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日</w:t>
      </w:r>
    </w:p>
    <w:p w:rsidR="00FC2191" w:rsidRDefault="00FC2191" w:rsidP="00FC2191">
      <w:pPr>
        <w:ind w:left="420" w:hangingChars="200" w:hanging="420"/>
        <w:jc w:val="right"/>
        <w:rPr>
          <w:sz w:val="21"/>
          <w:szCs w:val="21"/>
        </w:rPr>
      </w:pPr>
    </w:p>
    <w:p w:rsidR="0087549B" w:rsidRDefault="00FC2191" w:rsidP="00037233">
      <w:p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東松山市長　宛て</w:t>
      </w:r>
    </w:p>
    <w:p w:rsidR="00FC2191" w:rsidRDefault="00FC2191" w:rsidP="00FC2191">
      <w:pPr>
        <w:wordWrap w:val="0"/>
        <w:ind w:left="420" w:hangingChars="200" w:hanging="4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所在地　　　　　　　　　　　　　　</w:t>
      </w:r>
    </w:p>
    <w:p w:rsidR="00FC2191" w:rsidRDefault="00FC2191" w:rsidP="00FC2191">
      <w:pPr>
        <w:wordWrap w:val="0"/>
        <w:ind w:left="420" w:hangingChars="200" w:hanging="4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会社名　　　　　　　　　　　　　　</w:t>
      </w:r>
    </w:p>
    <w:p w:rsidR="00FC2191" w:rsidRDefault="00FC2191" w:rsidP="00FC2191">
      <w:pPr>
        <w:wordWrap w:val="0"/>
        <w:ind w:left="420" w:hangingChars="200" w:hanging="4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役職名　　　　　　　　　　　</w:t>
      </w:r>
    </w:p>
    <w:p w:rsidR="00FC2191" w:rsidRDefault="00FC2191" w:rsidP="00FC2191">
      <w:pPr>
        <w:wordWrap w:val="0"/>
        <w:ind w:left="420" w:hangingChars="200" w:hanging="4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氏名　　　　　　　　　　　　</w:t>
      </w:r>
    </w:p>
    <w:p w:rsidR="0087549B" w:rsidRDefault="0087549B" w:rsidP="00FC2191">
      <w:pPr>
        <w:rPr>
          <w:sz w:val="21"/>
          <w:szCs w:val="21"/>
        </w:rPr>
      </w:pPr>
    </w:p>
    <w:p w:rsidR="0087549B" w:rsidRDefault="0087549B" w:rsidP="00037233">
      <w:pPr>
        <w:ind w:left="420" w:hangingChars="200" w:hanging="420"/>
        <w:rPr>
          <w:sz w:val="21"/>
          <w:szCs w:val="21"/>
        </w:rPr>
        <w:sectPr w:rsidR="0087549B" w:rsidSect="0087549B">
          <w:type w:val="continuous"/>
          <w:pgSz w:w="11907" w:h="16839" w:code="9"/>
          <w:pgMar w:top="1134" w:right="1134" w:bottom="1134" w:left="1134" w:header="851" w:footer="680" w:gutter="0"/>
          <w:cols w:space="1134"/>
          <w:docGrid w:linePitch="404" w:charSpace="-1010"/>
        </w:sectPr>
      </w:pPr>
    </w:p>
    <w:p w:rsidR="00892428" w:rsidRDefault="0087549B" w:rsidP="00105E2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下記１の工事の現場代理人が休暇で現場を不在にする場合、下記２のものを代役としたいので届け出ます。</w:t>
      </w:r>
    </w:p>
    <w:p w:rsidR="00105E2D" w:rsidRDefault="00105E2D" w:rsidP="00105E2D">
      <w:pPr>
        <w:rPr>
          <w:sz w:val="21"/>
          <w:szCs w:val="21"/>
        </w:rPr>
      </w:pPr>
    </w:p>
    <w:p w:rsidR="00105E2D" w:rsidRDefault="00105E2D" w:rsidP="00105E2D">
      <w:pPr>
        <w:pStyle w:val="ab"/>
      </w:pPr>
      <w:r>
        <w:rPr>
          <w:rFonts w:hint="eastAsia"/>
        </w:rPr>
        <w:t>記</w:t>
      </w:r>
    </w:p>
    <w:p w:rsidR="00105E2D" w:rsidRDefault="00105E2D" w:rsidP="00105E2D"/>
    <w:p w:rsidR="00105E2D" w:rsidRDefault="00105E2D" w:rsidP="00105E2D">
      <w:pPr>
        <w:pStyle w:val="ad"/>
        <w:ind w:right="840"/>
        <w:jc w:val="both"/>
      </w:pPr>
      <w:r>
        <w:rPr>
          <w:rFonts w:hint="eastAsia"/>
        </w:rPr>
        <w:t>１　現場代理人氏名</w:t>
      </w:r>
    </w:p>
    <w:p w:rsidR="00105E2D" w:rsidRDefault="00105E2D" w:rsidP="00105E2D">
      <w:pPr>
        <w:pStyle w:val="ad"/>
        <w:ind w:right="840"/>
        <w:jc w:val="both"/>
      </w:pPr>
      <w:r>
        <w:rPr>
          <w:rFonts w:hint="eastAsia"/>
        </w:rPr>
        <w:t xml:space="preserve">　　工事名</w:t>
      </w:r>
    </w:p>
    <w:p w:rsidR="00105E2D" w:rsidRDefault="00105E2D" w:rsidP="00105E2D">
      <w:pPr>
        <w:pStyle w:val="ad"/>
        <w:ind w:right="840"/>
        <w:jc w:val="both"/>
      </w:pPr>
      <w:r>
        <w:rPr>
          <w:rFonts w:hint="eastAsia"/>
        </w:rPr>
        <w:t xml:space="preserve">　　工期　</w:t>
      </w:r>
      <w:r w:rsidR="00FC2191">
        <w:rPr>
          <w:rFonts w:hint="eastAsia"/>
        </w:rPr>
        <w:t xml:space="preserve">　　　　　　　　</w:t>
      </w:r>
      <w:r>
        <w:rPr>
          <w:rFonts w:hint="eastAsia"/>
        </w:rPr>
        <w:t xml:space="preserve">　年</w:t>
      </w:r>
      <w:r w:rsidR="00FC2191">
        <w:rPr>
          <w:rFonts w:hint="eastAsia"/>
        </w:rPr>
        <w:t xml:space="preserve">　</w:t>
      </w:r>
      <w:r>
        <w:rPr>
          <w:rFonts w:hint="eastAsia"/>
        </w:rPr>
        <w:t>月</w:t>
      </w:r>
      <w:r w:rsidR="00FC2191">
        <w:rPr>
          <w:rFonts w:hint="eastAsia"/>
        </w:rPr>
        <w:t xml:space="preserve">　</w:t>
      </w:r>
      <w:r>
        <w:rPr>
          <w:rFonts w:hint="eastAsia"/>
        </w:rPr>
        <w:t>日～</w:t>
      </w:r>
      <w:r w:rsidR="00FC2191">
        <w:rPr>
          <w:rFonts w:hint="eastAsia"/>
        </w:rPr>
        <w:t xml:space="preserve">　</w:t>
      </w:r>
      <w:r>
        <w:rPr>
          <w:rFonts w:hint="eastAsia"/>
        </w:rPr>
        <w:t>年</w:t>
      </w:r>
      <w:r w:rsidR="00FC2191">
        <w:rPr>
          <w:rFonts w:hint="eastAsia"/>
        </w:rPr>
        <w:t xml:space="preserve">　</w:t>
      </w:r>
      <w:r>
        <w:rPr>
          <w:rFonts w:hint="eastAsia"/>
        </w:rPr>
        <w:t>月</w:t>
      </w:r>
      <w:r w:rsidR="00FC219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105E2D" w:rsidRDefault="00105E2D" w:rsidP="00105E2D">
      <w:pPr>
        <w:pStyle w:val="ad"/>
        <w:ind w:right="840"/>
        <w:jc w:val="both"/>
      </w:pPr>
    </w:p>
    <w:p w:rsidR="00105E2D" w:rsidRDefault="00105E2D" w:rsidP="00105E2D">
      <w:pPr>
        <w:pStyle w:val="ad"/>
        <w:ind w:right="840"/>
        <w:jc w:val="both"/>
      </w:pPr>
      <w:r>
        <w:rPr>
          <w:rFonts w:hint="eastAsia"/>
        </w:rPr>
        <w:t>２　代役の氏名</w:t>
      </w:r>
    </w:p>
    <w:p w:rsidR="00105E2D" w:rsidRDefault="00105E2D" w:rsidP="00105E2D">
      <w:pPr>
        <w:pStyle w:val="ad"/>
        <w:ind w:right="840"/>
        <w:jc w:val="both"/>
      </w:pPr>
      <w:r>
        <w:rPr>
          <w:rFonts w:hint="eastAsia"/>
        </w:rPr>
        <w:t xml:space="preserve">　　代役の連絡先</w:t>
      </w:r>
    </w:p>
    <w:p w:rsidR="00105E2D" w:rsidRPr="002D37F1" w:rsidRDefault="00105E2D" w:rsidP="00105E2D">
      <w:pPr>
        <w:pStyle w:val="ad"/>
        <w:ind w:right="840"/>
        <w:jc w:val="both"/>
      </w:pPr>
      <w:r>
        <w:rPr>
          <w:rFonts w:hint="eastAsia"/>
        </w:rPr>
        <w:t xml:space="preserve">　　代役が現場代理人として配置されている工事</w:t>
      </w:r>
    </w:p>
    <w:tbl>
      <w:tblPr>
        <w:tblStyle w:val="a9"/>
        <w:tblW w:w="9639" w:type="dxa"/>
        <w:tblInd w:w="250" w:type="dxa"/>
        <w:tblLook w:val="0420" w:firstRow="1" w:lastRow="0" w:firstColumn="0" w:lastColumn="0" w:noHBand="0" w:noVBand="1"/>
      </w:tblPr>
      <w:tblGrid>
        <w:gridCol w:w="1276"/>
        <w:gridCol w:w="1770"/>
        <w:gridCol w:w="1639"/>
        <w:gridCol w:w="2119"/>
        <w:gridCol w:w="2835"/>
      </w:tblGrid>
      <w:tr w:rsidR="00FC2191" w:rsidTr="004E7FBB">
        <w:trPr>
          <w:cantSplit/>
        </w:trPr>
        <w:tc>
          <w:tcPr>
            <w:tcW w:w="1276" w:type="dxa"/>
          </w:tcPr>
          <w:p w:rsidR="00FC2191" w:rsidRDefault="00FC2191" w:rsidP="00FC2191">
            <w:pPr>
              <w:pStyle w:val="ad"/>
              <w:ind w:right="29"/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770" w:type="dxa"/>
          </w:tcPr>
          <w:p w:rsidR="00FC2191" w:rsidRDefault="00FC2191" w:rsidP="00FC2191">
            <w:pPr>
              <w:pStyle w:val="ad"/>
              <w:ind w:leftChars="-44" w:left="-106" w:firstLineChars="50" w:firstLine="105"/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1639" w:type="dxa"/>
          </w:tcPr>
          <w:p w:rsidR="00FC2191" w:rsidRDefault="00FC2191" w:rsidP="00FC2191">
            <w:pPr>
              <w:pStyle w:val="ad"/>
              <w:ind w:right="45"/>
              <w:jc w:val="center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2119" w:type="dxa"/>
          </w:tcPr>
          <w:p w:rsidR="00FC2191" w:rsidRDefault="00FC2191" w:rsidP="00FC2191">
            <w:pPr>
              <w:pStyle w:val="ad"/>
              <w:ind w:right="39"/>
              <w:jc w:val="center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2835" w:type="dxa"/>
          </w:tcPr>
          <w:p w:rsidR="00FC2191" w:rsidRDefault="00FC2191" w:rsidP="00FC2191">
            <w:pPr>
              <w:pStyle w:val="ad"/>
              <w:jc w:val="center"/>
            </w:pPr>
            <w:r>
              <w:rPr>
                <w:rFonts w:hint="eastAsia"/>
              </w:rPr>
              <w:t>工期</w:t>
            </w:r>
          </w:p>
        </w:tc>
      </w:tr>
      <w:tr w:rsidR="00FC2191" w:rsidTr="004E7FBB">
        <w:trPr>
          <w:cantSplit/>
          <w:trHeight w:val="697"/>
        </w:trPr>
        <w:tc>
          <w:tcPr>
            <w:tcW w:w="1276" w:type="dxa"/>
          </w:tcPr>
          <w:p w:rsidR="00FC2191" w:rsidRDefault="00FC2191" w:rsidP="00105E2D">
            <w:pPr>
              <w:pStyle w:val="ad"/>
              <w:ind w:right="840"/>
              <w:jc w:val="both"/>
            </w:pPr>
          </w:p>
        </w:tc>
        <w:tc>
          <w:tcPr>
            <w:tcW w:w="1770" w:type="dxa"/>
          </w:tcPr>
          <w:p w:rsidR="00FC2191" w:rsidRDefault="00FC2191" w:rsidP="00105E2D">
            <w:pPr>
              <w:pStyle w:val="ad"/>
              <w:ind w:right="840"/>
              <w:jc w:val="both"/>
            </w:pPr>
          </w:p>
        </w:tc>
        <w:tc>
          <w:tcPr>
            <w:tcW w:w="1639" w:type="dxa"/>
          </w:tcPr>
          <w:p w:rsidR="00FC2191" w:rsidRDefault="00FC2191" w:rsidP="00105E2D">
            <w:pPr>
              <w:pStyle w:val="ad"/>
              <w:ind w:right="840"/>
              <w:jc w:val="both"/>
            </w:pPr>
          </w:p>
        </w:tc>
        <w:tc>
          <w:tcPr>
            <w:tcW w:w="2119" w:type="dxa"/>
          </w:tcPr>
          <w:p w:rsidR="00FC2191" w:rsidRDefault="00FC2191" w:rsidP="00105E2D">
            <w:pPr>
              <w:pStyle w:val="ad"/>
              <w:ind w:right="840"/>
              <w:jc w:val="both"/>
            </w:pPr>
          </w:p>
        </w:tc>
        <w:tc>
          <w:tcPr>
            <w:tcW w:w="2835" w:type="dxa"/>
          </w:tcPr>
          <w:p w:rsidR="00FC2191" w:rsidRDefault="00FC2191" w:rsidP="00105E2D">
            <w:pPr>
              <w:pStyle w:val="ad"/>
              <w:ind w:right="840"/>
              <w:jc w:val="both"/>
            </w:pPr>
          </w:p>
        </w:tc>
      </w:tr>
      <w:tr w:rsidR="00FC2191" w:rsidTr="004E7FBB">
        <w:trPr>
          <w:cantSplit/>
          <w:trHeight w:val="706"/>
        </w:trPr>
        <w:tc>
          <w:tcPr>
            <w:tcW w:w="1276" w:type="dxa"/>
          </w:tcPr>
          <w:p w:rsidR="00FC2191" w:rsidRDefault="00FC2191" w:rsidP="00105E2D">
            <w:pPr>
              <w:pStyle w:val="ad"/>
              <w:ind w:right="840"/>
              <w:jc w:val="both"/>
            </w:pPr>
          </w:p>
        </w:tc>
        <w:tc>
          <w:tcPr>
            <w:tcW w:w="1770" w:type="dxa"/>
          </w:tcPr>
          <w:p w:rsidR="00FC2191" w:rsidRDefault="00FC2191" w:rsidP="00105E2D">
            <w:pPr>
              <w:pStyle w:val="ad"/>
              <w:ind w:right="840"/>
              <w:jc w:val="both"/>
            </w:pPr>
          </w:p>
        </w:tc>
        <w:tc>
          <w:tcPr>
            <w:tcW w:w="1639" w:type="dxa"/>
          </w:tcPr>
          <w:p w:rsidR="00FC2191" w:rsidRDefault="00FC2191" w:rsidP="00105E2D">
            <w:pPr>
              <w:pStyle w:val="ad"/>
              <w:ind w:right="840"/>
              <w:jc w:val="both"/>
            </w:pPr>
          </w:p>
        </w:tc>
        <w:tc>
          <w:tcPr>
            <w:tcW w:w="2119" w:type="dxa"/>
          </w:tcPr>
          <w:p w:rsidR="00FC2191" w:rsidRDefault="00FC2191" w:rsidP="00105E2D">
            <w:pPr>
              <w:pStyle w:val="ad"/>
              <w:ind w:right="840"/>
              <w:jc w:val="both"/>
            </w:pPr>
          </w:p>
        </w:tc>
        <w:tc>
          <w:tcPr>
            <w:tcW w:w="2835" w:type="dxa"/>
          </w:tcPr>
          <w:p w:rsidR="00FC2191" w:rsidRDefault="00FC2191" w:rsidP="00105E2D">
            <w:pPr>
              <w:pStyle w:val="ad"/>
              <w:ind w:right="840"/>
              <w:jc w:val="both"/>
            </w:pPr>
          </w:p>
        </w:tc>
      </w:tr>
    </w:tbl>
    <w:p w:rsidR="00105E2D" w:rsidRPr="002D37F1" w:rsidRDefault="00105E2D" w:rsidP="00105E2D">
      <w:pPr>
        <w:pStyle w:val="ad"/>
        <w:ind w:right="840"/>
        <w:jc w:val="both"/>
      </w:pPr>
    </w:p>
    <w:sectPr w:rsidR="00105E2D" w:rsidRPr="002D37F1" w:rsidSect="0087549B">
      <w:type w:val="continuous"/>
      <w:pgSz w:w="11907" w:h="16839" w:code="9"/>
      <w:pgMar w:top="1134" w:right="1134" w:bottom="1134" w:left="1134" w:header="851" w:footer="680" w:gutter="0"/>
      <w:cols w:space="1134"/>
      <w:docGrid w:linePitch="40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7B" w:rsidRDefault="0062157B" w:rsidP="00076EB4">
      <w:r>
        <w:separator/>
      </w:r>
    </w:p>
  </w:endnote>
  <w:endnote w:type="continuationSeparator" w:id="0">
    <w:p w:rsidR="0062157B" w:rsidRDefault="0062157B" w:rsidP="0007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7B" w:rsidRDefault="0062157B" w:rsidP="00076EB4">
      <w:r>
        <w:separator/>
      </w:r>
    </w:p>
  </w:footnote>
  <w:footnote w:type="continuationSeparator" w:id="0">
    <w:p w:rsidR="0062157B" w:rsidRDefault="0062157B" w:rsidP="0007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758"/>
      <w:docPartObj>
        <w:docPartGallery w:val="Page Numbers (Top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p w:rsidR="00E17BFC" w:rsidRPr="00E206FA" w:rsidRDefault="00E17BFC">
        <w:pPr>
          <w:pStyle w:val="a3"/>
          <w:jc w:val="right"/>
          <w:rPr>
            <w:rFonts w:ascii="ＭＳ 明朝" w:eastAsia="ＭＳ 明朝" w:hAnsi="ＭＳ 明朝"/>
            <w:sz w:val="20"/>
            <w:szCs w:val="20"/>
          </w:rPr>
        </w:pPr>
        <w:r w:rsidRPr="00E206FA">
          <w:rPr>
            <w:rFonts w:ascii="ＭＳ 明朝" w:eastAsia="ＭＳ 明朝" w:hAnsi="ＭＳ 明朝" w:hint="eastAsia"/>
            <w:sz w:val="20"/>
            <w:szCs w:val="20"/>
            <w:u w:val="single"/>
          </w:rPr>
          <w:t>1.2.1-5　東松山市現場代理人の常駐義務緩和措置取扱要領</w:t>
        </w:r>
      </w:p>
    </w:sdtContent>
  </w:sdt>
  <w:p w:rsidR="00E17BFC" w:rsidRDefault="00E17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990"/>
    <w:multiLevelType w:val="hybridMultilevel"/>
    <w:tmpl w:val="3E6E5040"/>
    <w:lvl w:ilvl="0" w:tplc="48BCA722">
      <w:start w:val="3"/>
      <w:numFmt w:val="bullet"/>
      <w:lvlText w:val="□"/>
      <w:lvlJc w:val="left"/>
      <w:pPr>
        <w:ind w:left="1320" w:hanging="10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evenAndOddHeaders/>
  <w:drawingGridHorizontalSpacing w:val="23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6DF"/>
    <w:rsid w:val="000003C4"/>
    <w:rsid w:val="00000CB0"/>
    <w:rsid w:val="00001E4E"/>
    <w:rsid w:val="000020A1"/>
    <w:rsid w:val="000029BA"/>
    <w:rsid w:val="0000390D"/>
    <w:rsid w:val="000046DA"/>
    <w:rsid w:val="000050B4"/>
    <w:rsid w:val="000117BA"/>
    <w:rsid w:val="00011A67"/>
    <w:rsid w:val="000120E9"/>
    <w:rsid w:val="00013D07"/>
    <w:rsid w:val="00017C03"/>
    <w:rsid w:val="0002018C"/>
    <w:rsid w:val="000209D8"/>
    <w:rsid w:val="00020BA7"/>
    <w:rsid w:val="00020CF2"/>
    <w:rsid w:val="0002153A"/>
    <w:rsid w:val="00021B23"/>
    <w:rsid w:val="00024658"/>
    <w:rsid w:val="00024E51"/>
    <w:rsid w:val="000271B0"/>
    <w:rsid w:val="00030325"/>
    <w:rsid w:val="000305FF"/>
    <w:rsid w:val="0003111A"/>
    <w:rsid w:val="00031174"/>
    <w:rsid w:val="00032AC1"/>
    <w:rsid w:val="00032E86"/>
    <w:rsid w:val="00033521"/>
    <w:rsid w:val="0003378C"/>
    <w:rsid w:val="0003493B"/>
    <w:rsid w:val="00035BE5"/>
    <w:rsid w:val="00035EF8"/>
    <w:rsid w:val="00036467"/>
    <w:rsid w:val="00037233"/>
    <w:rsid w:val="0003785D"/>
    <w:rsid w:val="00040035"/>
    <w:rsid w:val="00040BD3"/>
    <w:rsid w:val="00042101"/>
    <w:rsid w:val="00042154"/>
    <w:rsid w:val="00042B96"/>
    <w:rsid w:val="0004446C"/>
    <w:rsid w:val="00044EF9"/>
    <w:rsid w:val="00044F90"/>
    <w:rsid w:val="0004639A"/>
    <w:rsid w:val="00047784"/>
    <w:rsid w:val="00047B46"/>
    <w:rsid w:val="00051F1A"/>
    <w:rsid w:val="000527D6"/>
    <w:rsid w:val="000540A5"/>
    <w:rsid w:val="000544B0"/>
    <w:rsid w:val="00056569"/>
    <w:rsid w:val="00056740"/>
    <w:rsid w:val="00056AC0"/>
    <w:rsid w:val="00061151"/>
    <w:rsid w:val="00061B6A"/>
    <w:rsid w:val="00061F13"/>
    <w:rsid w:val="000624DA"/>
    <w:rsid w:val="00063A31"/>
    <w:rsid w:val="00063D43"/>
    <w:rsid w:val="00066B50"/>
    <w:rsid w:val="000674EA"/>
    <w:rsid w:val="000709EF"/>
    <w:rsid w:val="0007268D"/>
    <w:rsid w:val="00074233"/>
    <w:rsid w:val="00076EB4"/>
    <w:rsid w:val="00080496"/>
    <w:rsid w:val="000810E5"/>
    <w:rsid w:val="00081346"/>
    <w:rsid w:val="00081950"/>
    <w:rsid w:val="00081BF5"/>
    <w:rsid w:val="000824E2"/>
    <w:rsid w:val="00082F36"/>
    <w:rsid w:val="000830F8"/>
    <w:rsid w:val="00083E85"/>
    <w:rsid w:val="000872ED"/>
    <w:rsid w:val="00087685"/>
    <w:rsid w:val="000916D6"/>
    <w:rsid w:val="0009243B"/>
    <w:rsid w:val="00095082"/>
    <w:rsid w:val="0009593B"/>
    <w:rsid w:val="0009650F"/>
    <w:rsid w:val="00096A78"/>
    <w:rsid w:val="000A0E15"/>
    <w:rsid w:val="000A1082"/>
    <w:rsid w:val="000A135C"/>
    <w:rsid w:val="000A3D98"/>
    <w:rsid w:val="000A4B75"/>
    <w:rsid w:val="000A4BA0"/>
    <w:rsid w:val="000A4DB9"/>
    <w:rsid w:val="000A523C"/>
    <w:rsid w:val="000A58D2"/>
    <w:rsid w:val="000A5F11"/>
    <w:rsid w:val="000A5F49"/>
    <w:rsid w:val="000A6D94"/>
    <w:rsid w:val="000A7195"/>
    <w:rsid w:val="000A75A4"/>
    <w:rsid w:val="000B07F2"/>
    <w:rsid w:val="000B1E60"/>
    <w:rsid w:val="000B255A"/>
    <w:rsid w:val="000B28A8"/>
    <w:rsid w:val="000B5DBE"/>
    <w:rsid w:val="000B6AED"/>
    <w:rsid w:val="000B6BC7"/>
    <w:rsid w:val="000B7168"/>
    <w:rsid w:val="000C0347"/>
    <w:rsid w:val="000C0BD1"/>
    <w:rsid w:val="000C174B"/>
    <w:rsid w:val="000C1B9B"/>
    <w:rsid w:val="000C20A5"/>
    <w:rsid w:val="000C4EFE"/>
    <w:rsid w:val="000C5202"/>
    <w:rsid w:val="000C6C66"/>
    <w:rsid w:val="000C7796"/>
    <w:rsid w:val="000C79D7"/>
    <w:rsid w:val="000D0504"/>
    <w:rsid w:val="000D1448"/>
    <w:rsid w:val="000D1FB3"/>
    <w:rsid w:val="000D2524"/>
    <w:rsid w:val="000D2ACE"/>
    <w:rsid w:val="000D3E87"/>
    <w:rsid w:val="000D40C0"/>
    <w:rsid w:val="000D4A52"/>
    <w:rsid w:val="000D503A"/>
    <w:rsid w:val="000D54F1"/>
    <w:rsid w:val="000D5F89"/>
    <w:rsid w:val="000D6278"/>
    <w:rsid w:val="000E0147"/>
    <w:rsid w:val="000E17AA"/>
    <w:rsid w:val="000E1914"/>
    <w:rsid w:val="000E62FB"/>
    <w:rsid w:val="000E7CEE"/>
    <w:rsid w:val="000F0C8A"/>
    <w:rsid w:val="000F0D20"/>
    <w:rsid w:val="000F3555"/>
    <w:rsid w:val="000F4020"/>
    <w:rsid w:val="000F6340"/>
    <w:rsid w:val="000F64BC"/>
    <w:rsid w:val="00102F87"/>
    <w:rsid w:val="0010491B"/>
    <w:rsid w:val="00105E2D"/>
    <w:rsid w:val="0010691F"/>
    <w:rsid w:val="00110ACC"/>
    <w:rsid w:val="00110C7B"/>
    <w:rsid w:val="001110FA"/>
    <w:rsid w:val="001113F4"/>
    <w:rsid w:val="00111FB2"/>
    <w:rsid w:val="001121E8"/>
    <w:rsid w:val="00112E19"/>
    <w:rsid w:val="0011302A"/>
    <w:rsid w:val="001130E4"/>
    <w:rsid w:val="0011360B"/>
    <w:rsid w:val="00114734"/>
    <w:rsid w:val="001154B3"/>
    <w:rsid w:val="0011659B"/>
    <w:rsid w:val="00120296"/>
    <w:rsid w:val="00123202"/>
    <w:rsid w:val="001239B7"/>
    <w:rsid w:val="00123A8F"/>
    <w:rsid w:val="00125123"/>
    <w:rsid w:val="00125F39"/>
    <w:rsid w:val="00126627"/>
    <w:rsid w:val="00127E3C"/>
    <w:rsid w:val="0013017D"/>
    <w:rsid w:val="00130882"/>
    <w:rsid w:val="001313A0"/>
    <w:rsid w:val="001330EA"/>
    <w:rsid w:val="0013315A"/>
    <w:rsid w:val="0013317A"/>
    <w:rsid w:val="00133595"/>
    <w:rsid w:val="0013398C"/>
    <w:rsid w:val="0013400E"/>
    <w:rsid w:val="0013691D"/>
    <w:rsid w:val="00140334"/>
    <w:rsid w:val="0014131D"/>
    <w:rsid w:val="0014549D"/>
    <w:rsid w:val="00145B0C"/>
    <w:rsid w:val="00146C76"/>
    <w:rsid w:val="0015051D"/>
    <w:rsid w:val="001509B0"/>
    <w:rsid w:val="00152413"/>
    <w:rsid w:val="001548D2"/>
    <w:rsid w:val="00155161"/>
    <w:rsid w:val="00155A00"/>
    <w:rsid w:val="00156951"/>
    <w:rsid w:val="00157832"/>
    <w:rsid w:val="00157C5E"/>
    <w:rsid w:val="00161EA4"/>
    <w:rsid w:val="00162B40"/>
    <w:rsid w:val="00162C71"/>
    <w:rsid w:val="001639EF"/>
    <w:rsid w:val="00163D9C"/>
    <w:rsid w:val="0016402B"/>
    <w:rsid w:val="0016507A"/>
    <w:rsid w:val="001654C3"/>
    <w:rsid w:val="001668A7"/>
    <w:rsid w:val="001671CD"/>
    <w:rsid w:val="00170CDE"/>
    <w:rsid w:val="00171837"/>
    <w:rsid w:val="00172375"/>
    <w:rsid w:val="00173020"/>
    <w:rsid w:val="001732F4"/>
    <w:rsid w:val="00174056"/>
    <w:rsid w:val="00174770"/>
    <w:rsid w:val="00174A09"/>
    <w:rsid w:val="001754FB"/>
    <w:rsid w:val="00175A13"/>
    <w:rsid w:val="0018065E"/>
    <w:rsid w:val="001813E3"/>
    <w:rsid w:val="0018236B"/>
    <w:rsid w:val="001833AA"/>
    <w:rsid w:val="001833FF"/>
    <w:rsid w:val="00185F11"/>
    <w:rsid w:val="00187023"/>
    <w:rsid w:val="00187881"/>
    <w:rsid w:val="001911DE"/>
    <w:rsid w:val="00194A4E"/>
    <w:rsid w:val="001956C9"/>
    <w:rsid w:val="0019582F"/>
    <w:rsid w:val="00196CF0"/>
    <w:rsid w:val="001979E8"/>
    <w:rsid w:val="001A0908"/>
    <w:rsid w:val="001A10DE"/>
    <w:rsid w:val="001A2354"/>
    <w:rsid w:val="001A29A0"/>
    <w:rsid w:val="001A3667"/>
    <w:rsid w:val="001A52BD"/>
    <w:rsid w:val="001A52D0"/>
    <w:rsid w:val="001A5E6E"/>
    <w:rsid w:val="001A6264"/>
    <w:rsid w:val="001B0E7F"/>
    <w:rsid w:val="001B0F4E"/>
    <w:rsid w:val="001B12C4"/>
    <w:rsid w:val="001B12EC"/>
    <w:rsid w:val="001B1D27"/>
    <w:rsid w:val="001B4D4D"/>
    <w:rsid w:val="001B5411"/>
    <w:rsid w:val="001B6BE0"/>
    <w:rsid w:val="001C00EA"/>
    <w:rsid w:val="001C0335"/>
    <w:rsid w:val="001C121D"/>
    <w:rsid w:val="001C28CA"/>
    <w:rsid w:val="001C6E20"/>
    <w:rsid w:val="001D0934"/>
    <w:rsid w:val="001D2908"/>
    <w:rsid w:val="001D2DD9"/>
    <w:rsid w:val="001D30DD"/>
    <w:rsid w:val="001D4A10"/>
    <w:rsid w:val="001D53FA"/>
    <w:rsid w:val="001D61E9"/>
    <w:rsid w:val="001D63BD"/>
    <w:rsid w:val="001D6641"/>
    <w:rsid w:val="001E1CA4"/>
    <w:rsid w:val="001E3FB5"/>
    <w:rsid w:val="001E421F"/>
    <w:rsid w:val="001E6446"/>
    <w:rsid w:val="001E7418"/>
    <w:rsid w:val="001E7558"/>
    <w:rsid w:val="001E76A7"/>
    <w:rsid w:val="001F0710"/>
    <w:rsid w:val="001F2B1F"/>
    <w:rsid w:val="001F3186"/>
    <w:rsid w:val="001F3224"/>
    <w:rsid w:val="001F3C04"/>
    <w:rsid w:val="001F3D5C"/>
    <w:rsid w:val="001F3EB4"/>
    <w:rsid w:val="001F6529"/>
    <w:rsid w:val="001F78C7"/>
    <w:rsid w:val="002029E8"/>
    <w:rsid w:val="00204075"/>
    <w:rsid w:val="00204970"/>
    <w:rsid w:val="00207BD2"/>
    <w:rsid w:val="002114DE"/>
    <w:rsid w:val="002116D8"/>
    <w:rsid w:val="002122BD"/>
    <w:rsid w:val="00213173"/>
    <w:rsid w:val="0021557C"/>
    <w:rsid w:val="00217036"/>
    <w:rsid w:val="00217D3C"/>
    <w:rsid w:val="00217E80"/>
    <w:rsid w:val="002211FB"/>
    <w:rsid w:val="00223B12"/>
    <w:rsid w:val="002248AC"/>
    <w:rsid w:val="002274E5"/>
    <w:rsid w:val="00227847"/>
    <w:rsid w:val="00231114"/>
    <w:rsid w:val="002319E4"/>
    <w:rsid w:val="00231A38"/>
    <w:rsid w:val="002346A1"/>
    <w:rsid w:val="002366E5"/>
    <w:rsid w:val="00236F3E"/>
    <w:rsid w:val="00240A35"/>
    <w:rsid w:val="00240E7D"/>
    <w:rsid w:val="0024129C"/>
    <w:rsid w:val="00241DB8"/>
    <w:rsid w:val="0024515E"/>
    <w:rsid w:val="00245DC6"/>
    <w:rsid w:val="00246338"/>
    <w:rsid w:val="00247C71"/>
    <w:rsid w:val="00250836"/>
    <w:rsid w:val="002517AB"/>
    <w:rsid w:val="00251B05"/>
    <w:rsid w:val="00252D10"/>
    <w:rsid w:val="00255A44"/>
    <w:rsid w:val="00255B6E"/>
    <w:rsid w:val="002574B3"/>
    <w:rsid w:val="00260296"/>
    <w:rsid w:val="00262441"/>
    <w:rsid w:val="00262F83"/>
    <w:rsid w:val="00263382"/>
    <w:rsid w:val="002638AD"/>
    <w:rsid w:val="00263DCC"/>
    <w:rsid w:val="00264C29"/>
    <w:rsid w:val="00266991"/>
    <w:rsid w:val="00266F18"/>
    <w:rsid w:val="0026749B"/>
    <w:rsid w:val="00267EAC"/>
    <w:rsid w:val="00270FC7"/>
    <w:rsid w:val="002723DA"/>
    <w:rsid w:val="0027295E"/>
    <w:rsid w:val="002735D5"/>
    <w:rsid w:val="002737B8"/>
    <w:rsid w:val="002743B5"/>
    <w:rsid w:val="00276946"/>
    <w:rsid w:val="00276CB0"/>
    <w:rsid w:val="0028049E"/>
    <w:rsid w:val="00280546"/>
    <w:rsid w:val="00282C01"/>
    <w:rsid w:val="00283A9B"/>
    <w:rsid w:val="00284403"/>
    <w:rsid w:val="0029009A"/>
    <w:rsid w:val="00291A5F"/>
    <w:rsid w:val="00291D48"/>
    <w:rsid w:val="00292291"/>
    <w:rsid w:val="002922E7"/>
    <w:rsid w:val="00292361"/>
    <w:rsid w:val="002923D3"/>
    <w:rsid w:val="00293DC5"/>
    <w:rsid w:val="0029440B"/>
    <w:rsid w:val="00294E5D"/>
    <w:rsid w:val="002962C7"/>
    <w:rsid w:val="002A0E61"/>
    <w:rsid w:val="002A243F"/>
    <w:rsid w:val="002A294D"/>
    <w:rsid w:val="002A4072"/>
    <w:rsid w:val="002A42B0"/>
    <w:rsid w:val="002A4BE7"/>
    <w:rsid w:val="002A5E9A"/>
    <w:rsid w:val="002A6E20"/>
    <w:rsid w:val="002A74E1"/>
    <w:rsid w:val="002B0922"/>
    <w:rsid w:val="002B105D"/>
    <w:rsid w:val="002B1F58"/>
    <w:rsid w:val="002B2C8A"/>
    <w:rsid w:val="002B3609"/>
    <w:rsid w:val="002B3EED"/>
    <w:rsid w:val="002B66E2"/>
    <w:rsid w:val="002B6B93"/>
    <w:rsid w:val="002B6BCE"/>
    <w:rsid w:val="002B770B"/>
    <w:rsid w:val="002B7EB3"/>
    <w:rsid w:val="002C0887"/>
    <w:rsid w:val="002C0AB6"/>
    <w:rsid w:val="002C0ED8"/>
    <w:rsid w:val="002C16A9"/>
    <w:rsid w:val="002C1828"/>
    <w:rsid w:val="002C4495"/>
    <w:rsid w:val="002C6C04"/>
    <w:rsid w:val="002C6C77"/>
    <w:rsid w:val="002C758C"/>
    <w:rsid w:val="002D051D"/>
    <w:rsid w:val="002D0D6C"/>
    <w:rsid w:val="002D1E04"/>
    <w:rsid w:val="002D2591"/>
    <w:rsid w:val="002D370D"/>
    <w:rsid w:val="002D37F1"/>
    <w:rsid w:val="002D5754"/>
    <w:rsid w:val="002D6265"/>
    <w:rsid w:val="002E06D4"/>
    <w:rsid w:val="002E0877"/>
    <w:rsid w:val="002E2BC6"/>
    <w:rsid w:val="002E3928"/>
    <w:rsid w:val="002E41E0"/>
    <w:rsid w:val="002E46B6"/>
    <w:rsid w:val="002E4772"/>
    <w:rsid w:val="002E478B"/>
    <w:rsid w:val="002E55E0"/>
    <w:rsid w:val="002E69BC"/>
    <w:rsid w:val="002F0C0B"/>
    <w:rsid w:val="002F0CE4"/>
    <w:rsid w:val="002F1443"/>
    <w:rsid w:val="002F1D54"/>
    <w:rsid w:val="002F33FE"/>
    <w:rsid w:val="002F3FE7"/>
    <w:rsid w:val="002F4E3D"/>
    <w:rsid w:val="002F4E73"/>
    <w:rsid w:val="002F6C4F"/>
    <w:rsid w:val="003018F4"/>
    <w:rsid w:val="00301932"/>
    <w:rsid w:val="00302770"/>
    <w:rsid w:val="00303647"/>
    <w:rsid w:val="00303ACA"/>
    <w:rsid w:val="00305D3E"/>
    <w:rsid w:val="00306001"/>
    <w:rsid w:val="00310FD1"/>
    <w:rsid w:val="00311663"/>
    <w:rsid w:val="00313B84"/>
    <w:rsid w:val="0031425E"/>
    <w:rsid w:val="003149A1"/>
    <w:rsid w:val="00314AAC"/>
    <w:rsid w:val="00314DE5"/>
    <w:rsid w:val="00315FFA"/>
    <w:rsid w:val="00316605"/>
    <w:rsid w:val="00320F5D"/>
    <w:rsid w:val="00322160"/>
    <w:rsid w:val="00322B08"/>
    <w:rsid w:val="00322B7A"/>
    <w:rsid w:val="00322EDA"/>
    <w:rsid w:val="00325B45"/>
    <w:rsid w:val="00325C53"/>
    <w:rsid w:val="0032631D"/>
    <w:rsid w:val="003278FC"/>
    <w:rsid w:val="003310C4"/>
    <w:rsid w:val="00332421"/>
    <w:rsid w:val="00333508"/>
    <w:rsid w:val="00333DFE"/>
    <w:rsid w:val="00334B60"/>
    <w:rsid w:val="00335460"/>
    <w:rsid w:val="00335BDC"/>
    <w:rsid w:val="00335E88"/>
    <w:rsid w:val="0034188C"/>
    <w:rsid w:val="00342465"/>
    <w:rsid w:val="0034344B"/>
    <w:rsid w:val="00343816"/>
    <w:rsid w:val="003441C5"/>
    <w:rsid w:val="003459F9"/>
    <w:rsid w:val="00346354"/>
    <w:rsid w:val="00346E6E"/>
    <w:rsid w:val="00347C50"/>
    <w:rsid w:val="00352C78"/>
    <w:rsid w:val="003530CB"/>
    <w:rsid w:val="00353768"/>
    <w:rsid w:val="00356798"/>
    <w:rsid w:val="003611ED"/>
    <w:rsid w:val="003619B1"/>
    <w:rsid w:val="00362634"/>
    <w:rsid w:val="00362889"/>
    <w:rsid w:val="00363345"/>
    <w:rsid w:val="00363FE2"/>
    <w:rsid w:val="0036421E"/>
    <w:rsid w:val="00364FF9"/>
    <w:rsid w:val="00365E21"/>
    <w:rsid w:val="00367BA8"/>
    <w:rsid w:val="003738A6"/>
    <w:rsid w:val="0037424B"/>
    <w:rsid w:val="00374752"/>
    <w:rsid w:val="003749A0"/>
    <w:rsid w:val="00376B0B"/>
    <w:rsid w:val="00376C29"/>
    <w:rsid w:val="00376F0B"/>
    <w:rsid w:val="003771B8"/>
    <w:rsid w:val="00380733"/>
    <w:rsid w:val="00381FF9"/>
    <w:rsid w:val="00383571"/>
    <w:rsid w:val="0038482B"/>
    <w:rsid w:val="00384C00"/>
    <w:rsid w:val="003858F3"/>
    <w:rsid w:val="00387543"/>
    <w:rsid w:val="00387F83"/>
    <w:rsid w:val="003901C0"/>
    <w:rsid w:val="00393942"/>
    <w:rsid w:val="003943AE"/>
    <w:rsid w:val="00395698"/>
    <w:rsid w:val="0039746C"/>
    <w:rsid w:val="0039781D"/>
    <w:rsid w:val="00397B26"/>
    <w:rsid w:val="003A081C"/>
    <w:rsid w:val="003A0AB1"/>
    <w:rsid w:val="003A2B6F"/>
    <w:rsid w:val="003A2E42"/>
    <w:rsid w:val="003A3386"/>
    <w:rsid w:val="003A53DE"/>
    <w:rsid w:val="003A6607"/>
    <w:rsid w:val="003A6726"/>
    <w:rsid w:val="003A6891"/>
    <w:rsid w:val="003A75F8"/>
    <w:rsid w:val="003A77A4"/>
    <w:rsid w:val="003B0309"/>
    <w:rsid w:val="003B1274"/>
    <w:rsid w:val="003B2409"/>
    <w:rsid w:val="003B2D4F"/>
    <w:rsid w:val="003B514E"/>
    <w:rsid w:val="003B5ACC"/>
    <w:rsid w:val="003B5CE4"/>
    <w:rsid w:val="003B66CF"/>
    <w:rsid w:val="003B7B95"/>
    <w:rsid w:val="003C07EE"/>
    <w:rsid w:val="003C151D"/>
    <w:rsid w:val="003C201A"/>
    <w:rsid w:val="003C29D4"/>
    <w:rsid w:val="003C2A1D"/>
    <w:rsid w:val="003C49E3"/>
    <w:rsid w:val="003C79AE"/>
    <w:rsid w:val="003D02A6"/>
    <w:rsid w:val="003D0CF9"/>
    <w:rsid w:val="003D0DB7"/>
    <w:rsid w:val="003D25DC"/>
    <w:rsid w:val="003D3AE0"/>
    <w:rsid w:val="003D770C"/>
    <w:rsid w:val="003E00BC"/>
    <w:rsid w:val="003E2114"/>
    <w:rsid w:val="003E2230"/>
    <w:rsid w:val="003E3D56"/>
    <w:rsid w:val="003E3F77"/>
    <w:rsid w:val="003E41C6"/>
    <w:rsid w:val="003E4A7E"/>
    <w:rsid w:val="003E5E89"/>
    <w:rsid w:val="003E6876"/>
    <w:rsid w:val="003E78D7"/>
    <w:rsid w:val="003F082C"/>
    <w:rsid w:val="003F2EA5"/>
    <w:rsid w:val="003F42A8"/>
    <w:rsid w:val="003F4E41"/>
    <w:rsid w:val="003F4EF3"/>
    <w:rsid w:val="003F5503"/>
    <w:rsid w:val="003F5DD2"/>
    <w:rsid w:val="003F6982"/>
    <w:rsid w:val="003F6E85"/>
    <w:rsid w:val="003F7FB1"/>
    <w:rsid w:val="0040061E"/>
    <w:rsid w:val="00402C39"/>
    <w:rsid w:val="004032DA"/>
    <w:rsid w:val="00403CFB"/>
    <w:rsid w:val="004071F4"/>
    <w:rsid w:val="0040778B"/>
    <w:rsid w:val="00410734"/>
    <w:rsid w:val="004121D4"/>
    <w:rsid w:val="004126F7"/>
    <w:rsid w:val="00412AE9"/>
    <w:rsid w:val="00412E22"/>
    <w:rsid w:val="00413DD3"/>
    <w:rsid w:val="00415E87"/>
    <w:rsid w:val="004161F1"/>
    <w:rsid w:val="00416F34"/>
    <w:rsid w:val="004178F0"/>
    <w:rsid w:val="00417E46"/>
    <w:rsid w:val="00420AB2"/>
    <w:rsid w:val="00421D6C"/>
    <w:rsid w:val="00422633"/>
    <w:rsid w:val="0042361D"/>
    <w:rsid w:val="00423DE2"/>
    <w:rsid w:val="0042564D"/>
    <w:rsid w:val="0042664F"/>
    <w:rsid w:val="00426752"/>
    <w:rsid w:val="00426F87"/>
    <w:rsid w:val="00430C4F"/>
    <w:rsid w:val="00432201"/>
    <w:rsid w:val="00432426"/>
    <w:rsid w:val="004327AE"/>
    <w:rsid w:val="00432A42"/>
    <w:rsid w:val="0043303C"/>
    <w:rsid w:val="004345CC"/>
    <w:rsid w:val="004352D2"/>
    <w:rsid w:val="0043577A"/>
    <w:rsid w:val="00436DF8"/>
    <w:rsid w:val="004373CC"/>
    <w:rsid w:val="00440785"/>
    <w:rsid w:val="00442FB4"/>
    <w:rsid w:val="00443423"/>
    <w:rsid w:val="00444936"/>
    <w:rsid w:val="00444B74"/>
    <w:rsid w:val="00445F0D"/>
    <w:rsid w:val="004460D0"/>
    <w:rsid w:val="00446D37"/>
    <w:rsid w:val="00446D4F"/>
    <w:rsid w:val="0045001A"/>
    <w:rsid w:val="00452E06"/>
    <w:rsid w:val="004538B1"/>
    <w:rsid w:val="004562E9"/>
    <w:rsid w:val="004568FA"/>
    <w:rsid w:val="004579CB"/>
    <w:rsid w:val="00460D2C"/>
    <w:rsid w:val="0046258C"/>
    <w:rsid w:val="00463346"/>
    <w:rsid w:val="004656F6"/>
    <w:rsid w:val="00466611"/>
    <w:rsid w:val="00466A8D"/>
    <w:rsid w:val="00466B91"/>
    <w:rsid w:val="00467CDE"/>
    <w:rsid w:val="00470AD1"/>
    <w:rsid w:val="00470E5C"/>
    <w:rsid w:val="00472680"/>
    <w:rsid w:val="00472D96"/>
    <w:rsid w:val="004733D1"/>
    <w:rsid w:val="00474C06"/>
    <w:rsid w:val="00475F83"/>
    <w:rsid w:val="00476573"/>
    <w:rsid w:val="004772A9"/>
    <w:rsid w:val="004831B0"/>
    <w:rsid w:val="004838F2"/>
    <w:rsid w:val="004842A3"/>
    <w:rsid w:val="00484D09"/>
    <w:rsid w:val="00490492"/>
    <w:rsid w:val="00491904"/>
    <w:rsid w:val="00491EBB"/>
    <w:rsid w:val="00493B87"/>
    <w:rsid w:val="00495302"/>
    <w:rsid w:val="00496357"/>
    <w:rsid w:val="004964B2"/>
    <w:rsid w:val="0049730D"/>
    <w:rsid w:val="004976AF"/>
    <w:rsid w:val="004A1683"/>
    <w:rsid w:val="004A23EC"/>
    <w:rsid w:val="004A345D"/>
    <w:rsid w:val="004A37C0"/>
    <w:rsid w:val="004A5107"/>
    <w:rsid w:val="004A5F9A"/>
    <w:rsid w:val="004A6541"/>
    <w:rsid w:val="004A6747"/>
    <w:rsid w:val="004A799C"/>
    <w:rsid w:val="004A7EB0"/>
    <w:rsid w:val="004B153B"/>
    <w:rsid w:val="004B23AA"/>
    <w:rsid w:val="004B4463"/>
    <w:rsid w:val="004B508C"/>
    <w:rsid w:val="004B5F52"/>
    <w:rsid w:val="004B7856"/>
    <w:rsid w:val="004C1619"/>
    <w:rsid w:val="004C374E"/>
    <w:rsid w:val="004C39BE"/>
    <w:rsid w:val="004C3C26"/>
    <w:rsid w:val="004C4506"/>
    <w:rsid w:val="004C51D9"/>
    <w:rsid w:val="004C537E"/>
    <w:rsid w:val="004C59BA"/>
    <w:rsid w:val="004C7E36"/>
    <w:rsid w:val="004D0569"/>
    <w:rsid w:val="004D06F4"/>
    <w:rsid w:val="004D0EBE"/>
    <w:rsid w:val="004D16B9"/>
    <w:rsid w:val="004D2419"/>
    <w:rsid w:val="004D34FD"/>
    <w:rsid w:val="004D5637"/>
    <w:rsid w:val="004D58A0"/>
    <w:rsid w:val="004D5C21"/>
    <w:rsid w:val="004D61D6"/>
    <w:rsid w:val="004E05AB"/>
    <w:rsid w:val="004E1CCE"/>
    <w:rsid w:val="004E1E67"/>
    <w:rsid w:val="004E24C7"/>
    <w:rsid w:val="004E2BCF"/>
    <w:rsid w:val="004E3CA8"/>
    <w:rsid w:val="004E68C3"/>
    <w:rsid w:val="004E6A5A"/>
    <w:rsid w:val="004E7070"/>
    <w:rsid w:val="004E7CD6"/>
    <w:rsid w:val="004E7FBB"/>
    <w:rsid w:val="004F0E78"/>
    <w:rsid w:val="004F1651"/>
    <w:rsid w:val="004F171A"/>
    <w:rsid w:val="004F37DF"/>
    <w:rsid w:val="004F45DF"/>
    <w:rsid w:val="004F460D"/>
    <w:rsid w:val="004F553C"/>
    <w:rsid w:val="004F7482"/>
    <w:rsid w:val="004F76C3"/>
    <w:rsid w:val="004F7A39"/>
    <w:rsid w:val="00501BAF"/>
    <w:rsid w:val="00501BE7"/>
    <w:rsid w:val="00503A5A"/>
    <w:rsid w:val="00504D4C"/>
    <w:rsid w:val="005052DE"/>
    <w:rsid w:val="00506931"/>
    <w:rsid w:val="0050788E"/>
    <w:rsid w:val="005105E4"/>
    <w:rsid w:val="0051181B"/>
    <w:rsid w:val="005118B9"/>
    <w:rsid w:val="00511ABE"/>
    <w:rsid w:val="005148B5"/>
    <w:rsid w:val="00514E83"/>
    <w:rsid w:val="00515D69"/>
    <w:rsid w:val="00515DCB"/>
    <w:rsid w:val="00516264"/>
    <w:rsid w:val="00516657"/>
    <w:rsid w:val="00520492"/>
    <w:rsid w:val="0052101B"/>
    <w:rsid w:val="00521FA8"/>
    <w:rsid w:val="005220B0"/>
    <w:rsid w:val="00523DA8"/>
    <w:rsid w:val="00524013"/>
    <w:rsid w:val="0052559C"/>
    <w:rsid w:val="005269F7"/>
    <w:rsid w:val="005275EB"/>
    <w:rsid w:val="00527B8F"/>
    <w:rsid w:val="005305E2"/>
    <w:rsid w:val="0053069B"/>
    <w:rsid w:val="0053247E"/>
    <w:rsid w:val="005330CB"/>
    <w:rsid w:val="005344A3"/>
    <w:rsid w:val="00541547"/>
    <w:rsid w:val="00541924"/>
    <w:rsid w:val="0054342C"/>
    <w:rsid w:val="005434B7"/>
    <w:rsid w:val="00544A4B"/>
    <w:rsid w:val="00550163"/>
    <w:rsid w:val="00550B02"/>
    <w:rsid w:val="00551AD3"/>
    <w:rsid w:val="005520EA"/>
    <w:rsid w:val="00552B98"/>
    <w:rsid w:val="0055372D"/>
    <w:rsid w:val="00554389"/>
    <w:rsid w:val="00557FD4"/>
    <w:rsid w:val="00560E0C"/>
    <w:rsid w:val="00561887"/>
    <w:rsid w:val="00561B00"/>
    <w:rsid w:val="00562022"/>
    <w:rsid w:val="005642C6"/>
    <w:rsid w:val="00566C6F"/>
    <w:rsid w:val="0057156E"/>
    <w:rsid w:val="005738DB"/>
    <w:rsid w:val="00573978"/>
    <w:rsid w:val="00573F71"/>
    <w:rsid w:val="0057406D"/>
    <w:rsid w:val="005845A2"/>
    <w:rsid w:val="00585F54"/>
    <w:rsid w:val="0058624F"/>
    <w:rsid w:val="00590778"/>
    <w:rsid w:val="00593008"/>
    <w:rsid w:val="005930EC"/>
    <w:rsid w:val="0059349E"/>
    <w:rsid w:val="00593760"/>
    <w:rsid w:val="00596D1C"/>
    <w:rsid w:val="00597593"/>
    <w:rsid w:val="00597982"/>
    <w:rsid w:val="005A0A11"/>
    <w:rsid w:val="005A0B4B"/>
    <w:rsid w:val="005A29F5"/>
    <w:rsid w:val="005A2AAA"/>
    <w:rsid w:val="005A367A"/>
    <w:rsid w:val="005A41DA"/>
    <w:rsid w:val="005A42F1"/>
    <w:rsid w:val="005A4A15"/>
    <w:rsid w:val="005A4A7A"/>
    <w:rsid w:val="005B1C20"/>
    <w:rsid w:val="005B1F45"/>
    <w:rsid w:val="005B6D37"/>
    <w:rsid w:val="005B7D77"/>
    <w:rsid w:val="005B7F1E"/>
    <w:rsid w:val="005C061F"/>
    <w:rsid w:val="005C1907"/>
    <w:rsid w:val="005C2A3B"/>
    <w:rsid w:val="005C316A"/>
    <w:rsid w:val="005C43B9"/>
    <w:rsid w:val="005C51B9"/>
    <w:rsid w:val="005C5270"/>
    <w:rsid w:val="005C5E05"/>
    <w:rsid w:val="005C6F71"/>
    <w:rsid w:val="005C7496"/>
    <w:rsid w:val="005C7A32"/>
    <w:rsid w:val="005D1284"/>
    <w:rsid w:val="005D1693"/>
    <w:rsid w:val="005D348C"/>
    <w:rsid w:val="005D3C6C"/>
    <w:rsid w:val="005D463A"/>
    <w:rsid w:val="005D4F9B"/>
    <w:rsid w:val="005D5DD3"/>
    <w:rsid w:val="005D758B"/>
    <w:rsid w:val="005E10A3"/>
    <w:rsid w:val="005E17F8"/>
    <w:rsid w:val="005E2235"/>
    <w:rsid w:val="005E2BE2"/>
    <w:rsid w:val="005E6884"/>
    <w:rsid w:val="005E7096"/>
    <w:rsid w:val="005F0E17"/>
    <w:rsid w:val="005F10A3"/>
    <w:rsid w:val="005F181E"/>
    <w:rsid w:val="005F210D"/>
    <w:rsid w:val="005F2C7E"/>
    <w:rsid w:val="005F30B6"/>
    <w:rsid w:val="005F3F75"/>
    <w:rsid w:val="005F5F7D"/>
    <w:rsid w:val="005F78EE"/>
    <w:rsid w:val="00600B64"/>
    <w:rsid w:val="0060109D"/>
    <w:rsid w:val="00601663"/>
    <w:rsid w:val="00601906"/>
    <w:rsid w:val="00602004"/>
    <w:rsid w:val="0060234D"/>
    <w:rsid w:val="00602873"/>
    <w:rsid w:val="006028FE"/>
    <w:rsid w:val="00603318"/>
    <w:rsid w:val="00603491"/>
    <w:rsid w:val="00603AB4"/>
    <w:rsid w:val="00603DC8"/>
    <w:rsid w:val="0060558D"/>
    <w:rsid w:val="006069EC"/>
    <w:rsid w:val="00606C61"/>
    <w:rsid w:val="00612652"/>
    <w:rsid w:val="00615013"/>
    <w:rsid w:val="006175C6"/>
    <w:rsid w:val="00620872"/>
    <w:rsid w:val="0062157B"/>
    <w:rsid w:val="0062201C"/>
    <w:rsid w:val="00624072"/>
    <w:rsid w:val="00624164"/>
    <w:rsid w:val="00624969"/>
    <w:rsid w:val="006307ED"/>
    <w:rsid w:val="006309F6"/>
    <w:rsid w:val="00630B1A"/>
    <w:rsid w:val="00630D04"/>
    <w:rsid w:val="0063178B"/>
    <w:rsid w:val="006331B7"/>
    <w:rsid w:val="00636989"/>
    <w:rsid w:val="006402F4"/>
    <w:rsid w:val="0064147A"/>
    <w:rsid w:val="00641C61"/>
    <w:rsid w:val="00643534"/>
    <w:rsid w:val="0064384D"/>
    <w:rsid w:val="00643F31"/>
    <w:rsid w:val="00644B92"/>
    <w:rsid w:val="006464E7"/>
    <w:rsid w:val="0064771C"/>
    <w:rsid w:val="00647837"/>
    <w:rsid w:val="00647E38"/>
    <w:rsid w:val="00650DD4"/>
    <w:rsid w:val="00652793"/>
    <w:rsid w:val="0065288E"/>
    <w:rsid w:val="006529A9"/>
    <w:rsid w:val="00653669"/>
    <w:rsid w:val="00656717"/>
    <w:rsid w:val="00656BF7"/>
    <w:rsid w:val="006571A8"/>
    <w:rsid w:val="00657A6D"/>
    <w:rsid w:val="006612BC"/>
    <w:rsid w:val="00662209"/>
    <w:rsid w:val="00662728"/>
    <w:rsid w:val="0066388B"/>
    <w:rsid w:val="00663B88"/>
    <w:rsid w:val="0066747D"/>
    <w:rsid w:val="00667BE0"/>
    <w:rsid w:val="00667DEA"/>
    <w:rsid w:val="00670B8C"/>
    <w:rsid w:val="00671CC5"/>
    <w:rsid w:val="006722DF"/>
    <w:rsid w:val="006727FA"/>
    <w:rsid w:val="00672B3C"/>
    <w:rsid w:val="00674129"/>
    <w:rsid w:val="00675318"/>
    <w:rsid w:val="00675320"/>
    <w:rsid w:val="006764E6"/>
    <w:rsid w:val="00676F62"/>
    <w:rsid w:val="006779CD"/>
    <w:rsid w:val="006801C4"/>
    <w:rsid w:val="0068081E"/>
    <w:rsid w:val="00680B80"/>
    <w:rsid w:val="006821B5"/>
    <w:rsid w:val="00682D2D"/>
    <w:rsid w:val="0068349B"/>
    <w:rsid w:val="0068613E"/>
    <w:rsid w:val="0068665C"/>
    <w:rsid w:val="0069117D"/>
    <w:rsid w:val="006917F7"/>
    <w:rsid w:val="006927B1"/>
    <w:rsid w:val="00692917"/>
    <w:rsid w:val="0069410E"/>
    <w:rsid w:val="00695A54"/>
    <w:rsid w:val="00696A02"/>
    <w:rsid w:val="00696CEF"/>
    <w:rsid w:val="006A0B00"/>
    <w:rsid w:val="006A2C67"/>
    <w:rsid w:val="006A3347"/>
    <w:rsid w:val="006A5606"/>
    <w:rsid w:val="006A5A17"/>
    <w:rsid w:val="006A5FF1"/>
    <w:rsid w:val="006A697F"/>
    <w:rsid w:val="006A69DF"/>
    <w:rsid w:val="006B0FA3"/>
    <w:rsid w:val="006B131B"/>
    <w:rsid w:val="006B152F"/>
    <w:rsid w:val="006B534E"/>
    <w:rsid w:val="006B5647"/>
    <w:rsid w:val="006C20D5"/>
    <w:rsid w:val="006C2811"/>
    <w:rsid w:val="006C3E04"/>
    <w:rsid w:val="006C4A96"/>
    <w:rsid w:val="006C502D"/>
    <w:rsid w:val="006C56F8"/>
    <w:rsid w:val="006D1367"/>
    <w:rsid w:val="006D1AE5"/>
    <w:rsid w:val="006D43A2"/>
    <w:rsid w:val="006D525D"/>
    <w:rsid w:val="006D5602"/>
    <w:rsid w:val="006D59AD"/>
    <w:rsid w:val="006D5EC7"/>
    <w:rsid w:val="006D677B"/>
    <w:rsid w:val="006D7EE1"/>
    <w:rsid w:val="006E0678"/>
    <w:rsid w:val="006E151A"/>
    <w:rsid w:val="006E503B"/>
    <w:rsid w:val="006E5228"/>
    <w:rsid w:val="006E5FA5"/>
    <w:rsid w:val="006E62A9"/>
    <w:rsid w:val="006E75B6"/>
    <w:rsid w:val="006F23F2"/>
    <w:rsid w:val="006F3ACA"/>
    <w:rsid w:val="006F409C"/>
    <w:rsid w:val="006F487B"/>
    <w:rsid w:val="006F6234"/>
    <w:rsid w:val="006F7A5B"/>
    <w:rsid w:val="00700354"/>
    <w:rsid w:val="00700598"/>
    <w:rsid w:val="007011F8"/>
    <w:rsid w:val="0070126B"/>
    <w:rsid w:val="0070189D"/>
    <w:rsid w:val="007019E4"/>
    <w:rsid w:val="0070236E"/>
    <w:rsid w:val="00702579"/>
    <w:rsid w:val="00703BF5"/>
    <w:rsid w:val="00703FBB"/>
    <w:rsid w:val="00704341"/>
    <w:rsid w:val="00705CB3"/>
    <w:rsid w:val="00705D7F"/>
    <w:rsid w:val="00705DB4"/>
    <w:rsid w:val="007060F6"/>
    <w:rsid w:val="0070641D"/>
    <w:rsid w:val="00706DA3"/>
    <w:rsid w:val="00707C00"/>
    <w:rsid w:val="00707EA6"/>
    <w:rsid w:val="007105B9"/>
    <w:rsid w:val="00710F45"/>
    <w:rsid w:val="007112F5"/>
    <w:rsid w:val="00712220"/>
    <w:rsid w:val="0071284B"/>
    <w:rsid w:val="007128C7"/>
    <w:rsid w:val="00712C8E"/>
    <w:rsid w:val="007144B6"/>
    <w:rsid w:val="00715011"/>
    <w:rsid w:val="0071551B"/>
    <w:rsid w:val="0071572F"/>
    <w:rsid w:val="007158B5"/>
    <w:rsid w:val="00715ADF"/>
    <w:rsid w:val="00716114"/>
    <w:rsid w:val="00716132"/>
    <w:rsid w:val="00720726"/>
    <w:rsid w:val="00721435"/>
    <w:rsid w:val="007216DF"/>
    <w:rsid w:val="00721BF2"/>
    <w:rsid w:val="00723113"/>
    <w:rsid w:val="007239B0"/>
    <w:rsid w:val="00723DE0"/>
    <w:rsid w:val="00724334"/>
    <w:rsid w:val="007245CE"/>
    <w:rsid w:val="007262BF"/>
    <w:rsid w:val="00726F21"/>
    <w:rsid w:val="0072749E"/>
    <w:rsid w:val="00727997"/>
    <w:rsid w:val="00727FCE"/>
    <w:rsid w:val="007308B2"/>
    <w:rsid w:val="00730D95"/>
    <w:rsid w:val="007311A8"/>
    <w:rsid w:val="007369EC"/>
    <w:rsid w:val="0073784E"/>
    <w:rsid w:val="00737D22"/>
    <w:rsid w:val="00740BE1"/>
    <w:rsid w:val="007412FE"/>
    <w:rsid w:val="00743756"/>
    <w:rsid w:val="00743D88"/>
    <w:rsid w:val="00743DB8"/>
    <w:rsid w:val="007448EA"/>
    <w:rsid w:val="00745838"/>
    <w:rsid w:val="00746F11"/>
    <w:rsid w:val="00750B40"/>
    <w:rsid w:val="00750E42"/>
    <w:rsid w:val="00751A2A"/>
    <w:rsid w:val="00752B21"/>
    <w:rsid w:val="00753830"/>
    <w:rsid w:val="00753E56"/>
    <w:rsid w:val="00754B2D"/>
    <w:rsid w:val="0075631E"/>
    <w:rsid w:val="00757365"/>
    <w:rsid w:val="00762620"/>
    <w:rsid w:val="00762E9F"/>
    <w:rsid w:val="0076416F"/>
    <w:rsid w:val="007658DB"/>
    <w:rsid w:val="00766636"/>
    <w:rsid w:val="00766F83"/>
    <w:rsid w:val="00767BE6"/>
    <w:rsid w:val="00770897"/>
    <w:rsid w:val="00773246"/>
    <w:rsid w:val="007754A3"/>
    <w:rsid w:val="00775B17"/>
    <w:rsid w:val="00775C3F"/>
    <w:rsid w:val="0077790B"/>
    <w:rsid w:val="00777A50"/>
    <w:rsid w:val="0078011A"/>
    <w:rsid w:val="00783273"/>
    <w:rsid w:val="007832FA"/>
    <w:rsid w:val="00787364"/>
    <w:rsid w:val="007903AC"/>
    <w:rsid w:val="00792054"/>
    <w:rsid w:val="00792B32"/>
    <w:rsid w:val="007931CD"/>
    <w:rsid w:val="00794CD8"/>
    <w:rsid w:val="0079653A"/>
    <w:rsid w:val="007A0CCC"/>
    <w:rsid w:val="007A124B"/>
    <w:rsid w:val="007A1455"/>
    <w:rsid w:val="007A1C26"/>
    <w:rsid w:val="007A2E22"/>
    <w:rsid w:val="007A429C"/>
    <w:rsid w:val="007A624C"/>
    <w:rsid w:val="007A680B"/>
    <w:rsid w:val="007A79DA"/>
    <w:rsid w:val="007A7E7E"/>
    <w:rsid w:val="007B19F3"/>
    <w:rsid w:val="007B2C85"/>
    <w:rsid w:val="007B456D"/>
    <w:rsid w:val="007B6022"/>
    <w:rsid w:val="007B69DF"/>
    <w:rsid w:val="007B6F14"/>
    <w:rsid w:val="007B7717"/>
    <w:rsid w:val="007C06DA"/>
    <w:rsid w:val="007C1518"/>
    <w:rsid w:val="007C1DDF"/>
    <w:rsid w:val="007C1FA4"/>
    <w:rsid w:val="007C36F2"/>
    <w:rsid w:val="007C5676"/>
    <w:rsid w:val="007D1123"/>
    <w:rsid w:val="007D112B"/>
    <w:rsid w:val="007D116E"/>
    <w:rsid w:val="007D1213"/>
    <w:rsid w:val="007D24B9"/>
    <w:rsid w:val="007D2B2E"/>
    <w:rsid w:val="007D3C0B"/>
    <w:rsid w:val="007D4567"/>
    <w:rsid w:val="007D494A"/>
    <w:rsid w:val="007D65D8"/>
    <w:rsid w:val="007D7578"/>
    <w:rsid w:val="007E019A"/>
    <w:rsid w:val="007E0D42"/>
    <w:rsid w:val="007E2B81"/>
    <w:rsid w:val="007E3281"/>
    <w:rsid w:val="007E5120"/>
    <w:rsid w:val="007E5BB6"/>
    <w:rsid w:val="007E6C05"/>
    <w:rsid w:val="007F032B"/>
    <w:rsid w:val="007F2631"/>
    <w:rsid w:val="007F3235"/>
    <w:rsid w:val="007F4538"/>
    <w:rsid w:val="007F477E"/>
    <w:rsid w:val="007F5002"/>
    <w:rsid w:val="007F5497"/>
    <w:rsid w:val="007F559A"/>
    <w:rsid w:val="007F59C2"/>
    <w:rsid w:val="007F70A3"/>
    <w:rsid w:val="007F7CEF"/>
    <w:rsid w:val="00801A41"/>
    <w:rsid w:val="008021AE"/>
    <w:rsid w:val="008040D7"/>
    <w:rsid w:val="00805E0C"/>
    <w:rsid w:val="0080760B"/>
    <w:rsid w:val="0081214E"/>
    <w:rsid w:val="00813E7B"/>
    <w:rsid w:val="008146FC"/>
    <w:rsid w:val="00814E66"/>
    <w:rsid w:val="0081523A"/>
    <w:rsid w:val="0081546F"/>
    <w:rsid w:val="00815C06"/>
    <w:rsid w:val="0081752D"/>
    <w:rsid w:val="00820444"/>
    <w:rsid w:val="00821CCC"/>
    <w:rsid w:val="00823C3F"/>
    <w:rsid w:val="00823D58"/>
    <w:rsid w:val="0082480F"/>
    <w:rsid w:val="00825629"/>
    <w:rsid w:val="00825756"/>
    <w:rsid w:val="00825FAE"/>
    <w:rsid w:val="0083045D"/>
    <w:rsid w:val="00831FC0"/>
    <w:rsid w:val="0083464D"/>
    <w:rsid w:val="00835142"/>
    <w:rsid w:val="00836812"/>
    <w:rsid w:val="00836CC1"/>
    <w:rsid w:val="008413BD"/>
    <w:rsid w:val="008426A5"/>
    <w:rsid w:val="00843A4B"/>
    <w:rsid w:val="00844A4C"/>
    <w:rsid w:val="00845F40"/>
    <w:rsid w:val="0084626D"/>
    <w:rsid w:val="00846C88"/>
    <w:rsid w:val="00846E41"/>
    <w:rsid w:val="00850011"/>
    <w:rsid w:val="0085054B"/>
    <w:rsid w:val="00850674"/>
    <w:rsid w:val="00850C66"/>
    <w:rsid w:val="00851870"/>
    <w:rsid w:val="008532BB"/>
    <w:rsid w:val="008544FC"/>
    <w:rsid w:val="0085532F"/>
    <w:rsid w:val="00856264"/>
    <w:rsid w:val="008569B6"/>
    <w:rsid w:val="008605E2"/>
    <w:rsid w:val="00860B6A"/>
    <w:rsid w:val="008614ED"/>
    <w:rsid w:val="00861573"/>
    <w:rsid w:val="00861F46"/>
    <w:rsid w:val="008623BC"/>
    <w:rsid w:val="00862697"/>
    <w:rsid w:val="00863A0B"/>
    <w:rsid w:val="00864339"/>
    <w:rsid w:val="00864BD5"/>
    <w:rsid w:val="008674AC"/>
    <w:rsid w:val="0087021D"/>
    <w:rsid w:val="0087112D"/>
    <w:rsid w:val="00871152"/>
    <w:rsid w:val="00872E24"/>
    <w:rsid w:val="00874F8A"/>
    <w:rsid w:val="0087549B"/>
    <w:rsid w:val="00876A9D"/>
    <w:rsid w:val="00877482"/>
    <w:rsid w:val="00880D4E"/>
    <w:rsid w:val="00881210"/>
    <w:rsid w:val="0088203B"/>
    <w:rsid w:val="00882158"/>
    <w:rsid w:val="00882323"/>
    <w:rsid w:val="0088290D"/>
    <w:rsid w:val="008845FE"/>
    <w:rsid w:val="008879D5"/>
    <w:rsid w:val="00887BE7"/>
    <w:rsid w:val="00890984"/>
    <w:rsid w:val="00891719"/>
    <w:rsid w:val="00892428"/>
    <w:rsid w:val="00892939"/>
    <w:rsid w:val="00893C72"/>
    <w:rsid w:val="008942BE"/>
    <w:rsid w:val="00894864"/>
    <w:rsid w:val="00894FB7"/>
    <w:rsid w:val="0089593B"/>
    <w:rsid w:val="00895A73"/>
    <w:rsid w:val="00895EC4"/>
    <w:rsid w:val="00896C14"/>
    <w:rsid w:val="00897291"/>
    <w:rsid w:val="00897D66"/>
    <w:rsid w:val="008A0FCD"/>
    <w:rsid w:val="008A1722"/>
    <w:rsid w:val="008A18E5"/>
    <w:rsid w:val="008A1EFC"/>
    <w:rsid w:val="008A26C9"/>
    <w:rsid w:val="008A2C74"/>
    <w:rsid w:val="008A5208"/>
    <w:rsid w:val="008A5D3E"/>
    <w:rsid w:val="008A7032"/>
    <w:rsid w:val="008B0A27"/>
    <w:rsid w:val="008B0C5B"/>
    <w:rsid w:val="008B1673"/>
    <w:rsid w:val="008B2492"/>
    <w:rsid w:val="008B4249"/>
    <w:rsid w:val="008B6981"/>
    <w:rsid w:val="008B6DE7"/>
    <w:rsid w:val="008C0530"/>
    <w:rsid w:val="008C0A66"/>
    <w:rsid w:val="008C0F11"/>
    <w:rsid w:val="008C1F6D"/>
    <w:rsid w:val="008C2296"/>
    <w:rsid w:val="008C2FA8"/>
    <w:rsid w:val="008C7DB6"/>
    <w:rsid w:val="008D01BE"/>
    <w:rsid w:val="008D0678"/>
    <w:rsid w:val="008D0907"/>
    <w:rsid w:val="008D1719"/>
    <w:rsid w:val="008D1F4B"/>
    <w:rsid w:val="008D31AB"/>
    <w:rsid w:val="008E1104"/>
    <w:rsid w:val="008E25CE"/>
    <w:rsid w:val="008E2A34"/>
    <w:rsid w:val="008E2BFA"/>
    <w:rsid w:val="008E4BF1"/>
    <w:rsid w:val="008E52B4"/>
    <w:rsid w:val="008E52DB"/>
    <w:rsid w:val="008E5EDC"/>
    <w:rsid w:val="008E6414"/>
    <w:rsid w:val="008E764F"/>
    <w:rsid w:val="008E76E1"/>
    <w:rsid w:val="008E7CFC"/>
    <w:rsid w:val="008F0585"/>
    <w:rsid w:val="008F096E"/>
    <w:rsid w:val="008F1B74"/>
    <w:rsid w:val="008F3650"/>
    <w:rsid w:val="008F37A3"/>
    <w:rsid w:val="008F70E6"/>
    <w:rsid w:val="008F7631"/>
    <w:rsid w:val="009009AA"/>
    <w:rsid w:val="009017C1"/>
    <w:rsid w:val="009018D7"/>
    <w:rsid w:val="00902029"/>
    <w:rsid w:val="009023D4"/>
    <w:rsid w:val="00903FB4"/>
    <w:rsid w:val="00904E53"/>
    <w:rsid w:val="0090683E"/>
    <w:rsid w:val="00907084"/>
    <w:rsid w:val="009104F1"/>
    <w:rsid w:val="00913584"/>
    <w:rsid w:val="00914F5D"/>
    <w:rsid w:val="00920213"/>
    <w:rsid w:val="00921227"/>
    <w:rsid w:val="00923FA9"/>
    <w:rsid w:val="00924C48"/>
    <w:rsid w:val="00926063"/>
    <w:rsid w:val="00932098"/>
    <w:rsid w:val="00932ADA"/>
    <w:rsid w:val="00933D5F"/>
    <w:rsid w:val="00933EAA"/>
    <w:rsid w:val="00933EF1"/>
    <w:rsid w:val="009427AE"/>
    <w:rsid w:val="00942DC5"/>
    <w:rsid w:val="00944338"/>
    <w:rsid w:val="00944A2D"/>
    <w:rsid w:val="00947299"/>
    <w:rsid w:val="0095034B"/>
    <w:rsid w:val="0095107E"/>
    <w:rsid w:val="00951DDF"/>
    <w:rsid w:val="00952567"/>
    <w:rsid w:val="00952B68"/>
    <w:rsid w:val="00953AF2"/>
    <w:rsid w:val="00956E23"/>
    <w:rsid w:val="00957253"/>
    <w:rsid w:val="00957B3B"/>
    <w:rsid w:val="0096039B"/>
    <w:rsid w:val="0096138A"/>
    <w:rsid w:val="0096236C"/>
    <w:rsid w:val="00962FEC"/>
    <w:rsid w:val="009635A6"/>
    <w:rsid w:val="00963B80"/>
    <w:rsid w:val="009652AC"/>
    <w:rsid w:val="009657FD"/>
    <w:rsid w:val="00965EB5"/>
    <w:rsid w:val="009670C0"/>
    <w:rsid w:val="00970BFE"/>
    <w:rsid w:val="00971448"/>
    <w:rsid w:val="00971DFB"/>
    <w:rsid w:val="00973882"/>
    <w:rsid w:val="00973F21"/>
    <w:rsid w:val="00973F8B"/>
    <w:rsid w:val="0097447D"/>
    <w:rsid w:val="00974F3A"/>
    <w:rsid w:val="009760A2"/>
    <w:rsid w:val="0098010C"/>
    <w:rsid w:val="00981B75"/>
    <w:rsid w:val="009831DE"/>
    <w:rsid w:val="00984111"/>
    <w:rsid w:val="0098451A"/>
    <w:rsid w:val="00984A2D"/>
    <w:rsid w:val="00984F06"/>
    <w:rsid w:val="009852CA"/>
    <w:rsid w:val="00986346"/>
    <w:rsid w:val="009864B4"/>
    <w:rsid w:val="009914C5"/>
    <w:rsid w:val="00993D8F"/>
    <w:rsid w:val="00994167"/>
    <w:rsid w:val="009943B3"/>
    <w:rsid w:val="00994DC6"/>
    <w:rsid w:val="009969CA"/>
    <w:rsid w:val="009A0086"/>
    <w:rsid w:val="009A2499"/>
    <w:rsid w:val="009A3C62"/>
    <w:rsid w:val="009A3D67"/>
    <w:rsid w:val="009A4F6E"/>
    <w:rsid w:val="009A59BA"/>
    <w:rsid w:val="009B16D5"/>
    <w:rsid w:val="009B1B95"/>
    <w:rsid w:val="009B24DB"/>
    <w:rsid w:val="009B3830"/>
    <w:rsid w:val="009B4C9F"/>
    <w:rsid w:val="009B56CF"/>
    <w:rsid w:val="009B6ADB"/>
    <w:rsid w:val="009B6B52"/>
    <w:rsid w:val="009B70E9"/>
    <w:rsid w:val="009C2075"/>
    <w:rsid w:val="009C23BD"/>
    <w:rsid w:val="009C30AC"/>
    <w:rsid w:val="009C344A"/>
    <w:rsid w:val="009C3674"/>
    <w:rsid w:val="009C3B91"/>
    <w:rsid w:val="009C4948"/>
    <w:rsid w:val="009C4DD4"/>
    <w:rsid w:val="009C699C"/>
    <w:rsid w:val="009C7B2E"/>
    <w:rsid w:val="009D2937"/>
    <w:rsid w:val="009D2B4A"/>
    <w:rsid w:val="009D371B"/>
    <w:rsid w:val="009D5B85"/>
    <w:rsid w:val="009D6CF5"/>
    <w:rsid w:val="009E0FCE"/>
    <w:rsid w:val="009E10C7"/>
    <w:rsid w:val="009E2092"/>
    <w:rsid w:val="009E3477"/>
    <w:rsid w:val="009E4E1C"/>
    <w:rsid w:val="009E658B"/>
    <w:rsid w:val="009E6EE5"/>
    <w:rsid w:val="009E6FE1"/>
    <w:rsid w:val="009F099E"/>
    <w:rsid w:val="009F1585"/>
    <w:rsid w:val="009F269A"/>
    <w:rsid w:val="009F3E6F"/>
    <w:rsid w:val="009F56FF"/>
    <w:rsid w:val="009F5EB4"/>
    <w:rsid w:val="009F7968"/>
    <w:rsid w:val="00A00794"/>
    <w:rsid w:val="00A0098A"/>
    <w:rsid w:val="00A015B5"/>
    <w:rsid w:val="00A01AB3"/>
    <w:rsid w:val="00A03499"/>
    <w:rsid w:val="00A03A71"/>
    <w:rsid w:val="00A04405"/>
    <w:rsid w:val="00A05B5B"/>
    <w:rsid w:val="00A05F13"/>
    <w:rsid w:val="00A06B89"/>
    <w:rsid w:val="00A07364"/>
    <w:rsid w:val="00A13224"/>
    <w:rsid w:val="00A15726"/>
    <w:rsid w:val="00A15C0B"/>
    <w:rsid w:val="00A179C6"/>
    <w:rsid w:val="00A23E10"/>
    <w:rsid w:val="00A25050"/>
    <w:rsid w:val="00A25F1D"/>
    <w:rsid w:val="00A2685D"/>
    <w:rsid w:val="00A26A58"/>
    <w:rsid w:val="00A27620"/>
    <w:rsid w:val="00A306F7"/>
    <w:rsid w:val="00A308C6"/>
    <w:rsid w:val="00A30CA0"/>
    <w:rsid w:val="00A31CEA"/>
    <w:rsid w:val="00A32B8A"/>
    <w:rsid w:val="00A33220"/>
    <w:rsid w:val="00A33D51"/>
    <w:rsid w:val="00A36B25"/>
    <w:rsid w:val="00A42140"/>
    <w:rsid w:val="00A428C9"/>
    <w:rsid w:val="00A43848"/>
    <w:rsid w:val="00A43FB7"/>
    <w:rsid w:val="00A46536"/>
    <w:rsid w:val="00A47AF5"/>
    <w:rsid w:val="00A516BE"/>
    <w:rsid w:val="00A539D2"/>
    <w:rsid w:val="00A53FB6"/>
    <w:rsid w:val="00A540C4"/>
    <w:rsid w:val="00A54EF1"/>
    <w:rsid w:val="00A551B6"/>
    <w:rsid w:val="00A55E45"/>
    <w:rsid w:val="00A562BA"/>
    <w:rsid w:val="00A56668"/>
    <w:rsid w:val="00A567A9"/>
    <w:rsid w:val="00A56D96"/>
    <w:rsid w:val="00A57611"/>
    <w:rsid w:val="00A57C1D"/>
    <w:rsid w:val="00A60368"/>
    <w:rsid w:val="00A613DC"/>
    <w:rsid w:val="00A625E0"/>
    <w:rsid w:val="00A63291"/>
    <w:rsid w:val="00A641F4"/>
    <w:rsid w:val="00A657F3"/>
    <w:rsid w:val="00A65F9C"/>
    <w:rsid w:val="00A6629B"/>
    <w:rsid w:val="00A70630"/>
    <w:rsid w:val="00A73302"/>
    <w:rsid w:val="00A74973"/>
    <w:rsid w:val="00A74E47"/>
    <w:rsid w:val="00A759A3"/>
    <w:rsid w:val="00A765ED"/>
    <w:rsid w:val="00A76BEA"/>
    <w:rsid w:val="00A7730D"/>
    <w:rsid w:val="00A810DE"/>
    <w:rsid w:val="00A81E26"/>
    <w:rsid w:val="00A8283E"/>
    <w:rsid w:val="00A84151"/>
    <w:rsid w:val="00A847E5"/>
    <w:rsid w:val="00A85357"/>
    <w:rsid w:val="00A8595A"/>
    <w:rsid w:val="00A86F56"/>
    <w:rsid w:val="00A87EB0"/>
    <w:rsid w:val="00A91F6B"/>
    <w:rsid w:val="00A92F8C"/>
    <w:rsid w:val="00A9376E"/>
    <w:rsid w:val="00A94366"/>
    <w:rsid w:val="00A966CC"/>
    <w:rsid w:val="00AA0241"/>
    <w:rsid w:val="00AA1862"/>
    <w:rsid w:val="00AA3052"/>
    <w:rsid w:val="00AA3D5B"/>
    <w:rsid w:val="00AA647C"/>
    <w:rsid w:val="00AA7725"/>
    <w:rsid w:val="00AA7E60"/>
    <w:rsid w:val="00AB097D"/>
    <w:rsid w:val="00AB117C"/>
    <w:rsid w:val="00AB1712"/>
    <w:rsid w:val="00AB1AF3"/>
    <w:rsid w:val="00AB280E"/>
    <w:rsid w:val="00AB335D"/>
    <w:rsid w:val="00AB33BA"/>
    <w:rsid w:val="00AB3D03"/>
    <w:rsid w:val="00AB6376"/>
    <w:rsid w:val="00AB66E7"/>
    <w:rsid w:val="00AB6DEC"/>
    <w:rsid w:val="00AB7BBB"/>
    <w:rsid w:val="00AB7E1E"/>
    <w:rsid w:val="00AC0B91"/>
    <w:rsid w:val="00AC3FFF"/>
    <w:rsid w:val="00AC5A8D"/>
    <w:rsid w:val="00AC6336"/>
    <w:rsid w:val="00AC7E76"/>
    <w:rsid w:val="00AC7F38"/>
    <w:rsid w:val="00AD0456"/>
    <w:rsid w:val="00AD26D3"/>
    <w:rsid w:val="00AD38AB"/>
    <w:rsid w:val="00AD38F6"/>
    <w:rsid w:val="00AD4030"/>
    <w:rsid w:val="00AD43F5"/>
    <w:rsid w:val="00AD6014"/>
    <w:rsid w:val="00AD6C8F"/>
    <w:rsid w:val="00AE018F"/>
    <w:rsid w:val="00AE1E72"/>
    <w:rsid w:val="00AE1F4C"/>
    <w:rsid w:val="00AE312C"/>
    <w:rsid w:val="00AE7723"/>
    <w:rsid w:val="00AE7FBC"/>
    <w:rsid w:val="00AF1BD6"/>
    <w:rsid w:val="00AF36CA"/>
    <w:rsid w:val="00AF464A"/>
    <w:rsid w:val="00AF4918"/>
    <w:rsid w:val="00AF5037"/>
    <w:rsid w:val="00AF52ED"/>
    <w:rsid w:val="00AF619E"/>
    <w:rsid w:val="00AF723F"/>
    <w:rsid w:val="00AF7EF6"/>
    <w:rsid w:val="00B0150F"/>
    <w:rsid w:val="00B02872"/>
    <w:rsid w:val="00B03DEA"/>
    <w:rsid w:val="00B06194"/>
    <w:rsid w:val="00B1002F"/>
    <w:rsid w:val="00B11663"/>
    <w:rsid w:val="00B117F7"/>
    <w:rsid w:val="00B123A3"/>
    <w:rsid w:val="00B12EE1"/>
    <w:rsid w:val="00B15D81"/>
    <w:rsid w:val="00B163AC"/>
    <w:rsid w:val="00B20357"/>
    <w:rsid w:val="00B21221"/>
    <w:rsid w:val="00B21B51"/>
    <w:rsid w:val="00B22FCC"/>
    <w:rsid w:val="00B2444F"/>
    <w:rsid w:val="00B27F12"/>
    <w:rsid w:val="00B31C70"/>
    <w:rsid w:val="00B32025"/>
    <w:rsid w:val="00B32865"/>
    <w:rsid w:val="00B331C3"/>
    <w:rsid w:val="00B33585"/>
    <w:rsid w:val="00B34AE4"/>
    <w:rsid w:val="00B353F4"/>
    <w:rsid w:val="00B3737E"/>
    <w:rsid w:val="00B37DDF"/>
    <w:rsid w:val="00B40F53"/>
    <w:rsid w:val="00B40FAC"/>
    <w:rsid w:val="00B41739"/>
    <w:rsid w:val="00B41CF3"/>
    <w:rsid w:val="00B42219"/>
    <w:rsid w:val="00B4231C"/>
    <w:rsid w:val="00B43358"/>
    <w:rsid w:val="00B4363F"/>
    <w:rsid w:val="00B504C4"/>
    <w:rsid w:val="00B524EA"/>
    <w:rsid w:val="00B52E76"/>
    <w:rsid w:val="00B5488D"/>
    <w:rsid w:val="00B5534E"/>
    <w:rsid w:val="00B55B91"/>
    <w:rsid w:val="00B56B3E"/>
    <w:rsid w:val="00B56DDD"/>
    <w:rsid w:val="00B570EA"/>
    <w:rsid w:val="00B57A40"/>
    <w:rsid w:val="00B606C9"/>
    <w:rsid w:val="00B62898"/>
    <w:rsid w:val="00B64987"/>
    <w:rsid w:val="00B64FFC"/>
    <w:rsid w:val="00B65CC5"/>
    <w:rsid w:val="00B6797F"/>
    <w:rsid w:val="00B71A5F"/>
    <w:rsid w:val="00B74A7D"/>
    <w:rsid w:val="00B75119"/>
    <w:rsid w:val="00B75A46"/>
    <w:rsid w:val="00B75AA7"/>
    <w:rsid w:val="00B75ADE"/>
    <w:rsid w:val="00B7634D"/>
    <w:rsid w:val="00B7640B"/>
    <w:rsid w:val="00B76FEA"/>
    <w:rsid w:val="00B770A4"/>
    <w:rsid w:val="00B771E8"/>
    <w:rsid w:val="00B84112"/>
    <w:rsid w:val="00B84C2B"/>
    <w:rsid w:val="00B85F01"/>
    <w:rsid w:val="00B8628F"/>
    <w:rsid w:val="00B86E7F"/>
    <w:rsid w:val="00B875A4"/>
    <w:rsid w:val="00B907B4"/>
    <w:rsid w:val="00B90D29"/>
    <w:rsid w:val="00B917EA"/>
    <w:rsid w:val="00B92B3B"/>
    <w:rsid w:val="00B94241"/>
    <w:rsid w:val="00B943AC"/>
    <w:rsid w:val="00B948F8"/>
    <w:rsid w:val="00B9624D"/>
    <w:rsid w:val="00BA029D"/>
    <w:rsid w:val="00BA0881"/>
    <w:rsid w:val="00BA1A4C"/>
    <w:rsid w:val="00BA1EB2"/>
    <w:rsid w:val="00BA2B76"/>
    <w:rsid w:val="00BA4A6C"/>
    <w:rsid w:val="00BA5CF6"/>
    <w:rsid w:val="00BA7B55"/>
    <w:rsid w:val="00BA7EBE"/>
    <w:rsid w:val="00BB0FFD"/>
    <w:rsid w:val="00BB14DD"/>
    <w:rsid w:val="00BB18AD"/>
    <w:rsid w:val="00BB214D"/>
    <w:rsid w:val="00BB3C79"/>
    <w:rsid w:val="00BB4FC5"/>
    <w:rsid w:val="00BC01A7"/>
    <w:rsid w:val="00BC0987"/>
    <w:rsid w:val="00BC3BE0"/>
    <w:rsid w:val="00BC4820"/>
    <w:rsid w:val="00BC7A24"/>
    <w:rsid w:val="00BC7EDC"/>
    <w:rsid w:val="00BD0BFF"/>
    <w:rsid w:val="00BD1319"/>
    <w:rsid w:val="00BD1D2E"/>
    <w:rsid w:val="00BD30ED"/>
    <w:rsid w:val="00BD3320"/>
    <w:rsid w:val="00BD3A78"/>
    <w:rsid w:val="00BD3B11"/>
    <w:rsid w:val="00BD5425"/>
    <w:rsid w:val="00BD6110"/>
    <w:rsid w:val="00BD737A"/>
    <w:rsid w:val="00BD7CF3"/>
    <w:rsid w:val="00BE06D6"/>
    <w:rsid w:val="00BE104D"/>
    <w:rsid w:val="00BE301D"/>
    <w:rsid w:val="00BE35EE"/>
    <w:rsid w:val="00BE39BE"/>
    <w:rsid w:val="00BE3F14"/>
    <w:rsid w:val="00BE43ED"/>
    <w:rsid w:val="00BE526A"/>
    <w:rsid w:val="00BE55A2"/>
    <w:rsid w:val="00BE734B"/>
    <w:rsid w:val="00BE7351"/>
    <w:rsid w:val="00BF0DBF"/>
    <w:rsid w:val="00BF22F0"/>
    <w:rsid w:val="00BF2DDD"/>
    <w:rsid w:val="00BF6546"/>
    <w:rsid w:val="00BF7DDF"/>
    <w:rsid w:val="00C0020E"/>
    <w:rsid w:val="00C027F7"/>
    <w:rsid w:val="00C0363F"/>
    <w:rsid w:val="00C043F2"/>
    <w:rsid w:val="00C04D3A"/>
    <w:rsid w:val="00C04DEC"/>
    <w:rsid w:val="00C04DFD"/>
    <w:rsid w:val="00C058ED"/>
    <w:rsid w:val="00C05AEB"/>
    <w:rsid w:val="00C0727A"/>
    <w:rsid w:val="00C07E81"/>
    <w:rsid w:val="00C13035"/>
    <w:rsid w:val="00C14443"/>
    <w:rsid w:val="00C14B3B"/>
    <w:rsid w:val="00C150AE"/>
    <w:rsid w:val="00C16B28"/>
    <w:rsid w:val="00C16D4D"/>
    <w:rsid w:val="00C17FBA"/>
    <w:rsid w:val="00C207DF"/>
    <w:rsid w:val="00C21572"/>
    <w:rsid w:val="00C21CD7"/>
    <w:rsid w:val="00C24125"/>
    <w:rsid w:val="00C31938"/>
    <w:rsid w:val="00C33041"/>
    <w:rsid w:val="00C33F25"/>
    <w:rsid w:val="00C34009"/>
    <w:rsid w:val="00C35001"/>
    <w:rsid w:val="00C35634"/>
    <w:rsid w:val="00C3662E"/>
    <w:rsid w:val="00C36A03"/>
    <w:rsid w:val="00C372A3"/>
    <w:rsid w:val="00C375E2"/>
    <w:rsid w:val="00C41273"/>
    <w:rsid w:val="00C41553"/>
    <w:rsid w:val="00C41770"/>
    <w:rsid w:val="00C4343B"/>
    <w:rsid w:val="00C43CE6"/>
    <w:rsid w:val="00C43F93"/>
    <w:rsid w:val="00C443F6"/>
    <w:rsid w:val="00C44D15"/>
    <w:rsid w:val="00C44D56"/>
    <w:rsid w:val="00C44FE2"/>
    <w:rsid w:val="00C47A4F"/>
    <w:rsid w:val="00C505B8"/>
    <w:rsid w:val="00C50F47"/>
    <w:rsid w:val="00C52472"/>
    <w:rsid w:val="00C5258D"/>
    <w:rsid w:val="00C5333B"/>
    <w:rsid w:val="00C54438"/>
    <w:rsid w:val="00C54918"/>
    <w:rsid w:val="00C54B4E"/>
    <w:rsid w:val="00C56300"/>
    <w:rsid w:val="00C56795"/>
    <w:rsid w:val="00C5768E"/>
    <w:rsid w:val="00C5777B"/>
    <w:rsid w:val="00C57D03"/>
    <w:rsid w:val="00C6173E"/>
    <w:rsid w:val="00C62F7D"/>
    <w:rsid w:val="00C634B2"/>
    <w:rsid w:val="00C65DAA"/>
    <w:rsid w:val="00C65F08"/>
    <w:rsid w:val="00C66575"/>
    <w:rsid w:val="00C70090"/>
    <w:rsid w:val="00C72037"/>
    <w:rsid w:val="00C72159"/>
    <w:rsid w:val="00C73B72"/>
    <w:rsid w:val="00C7531C"/>
    <w:rsid w:val="00C7577B"/>
    <w:rsid w:val="00C7794E"/>
    <w:rsid w:val="00C81383"/>
    <w:rsid w:val="00C82E8E"/>
    <w:rsid w:val="00C83939"/>
    <w:rsid w:val="00C83B18"/>
    <w:rsid w:val="00C83F72"/>
    <w:rsid w:val="00C84340"/>
    <w:rsid w:val="00C85B2C"/>
    <w:rsid w:val="00C86033"/>
    <w:rsid w:val="00C86550"/>
    <w:rsid w:val="00C86763"/>
    <w:rsid w:val="00C86FDD"/>
    <w:rsid w:val="00C90504"/>
    <w:rsid w:val="00C9150B"/>
    <w:rsid w:val="00C926D3"/>
    <w:rsid w:val="00C93600"/>
    <w:rsid w:val="00C93707"/>
    <w:rsid w:val="00C945DF"/>
    <w:rsid w:val="00C94897"/>
    <w:rsid w:val="00C94ACD"/>
    <w:rsid w:val="00C9590B"/>
    <w:rsid w:val="00C96E34"/>
    <w:rsid w:val="00C97967"/>
    <w:rsid w:val="00CA0484"/>
    <w:rsid w:val="00CA0AA3"/>
    <w:rsid w:val="00CA14FE"/>
    <w:rsid w:val="00CA18F3"/>
    <w:rsid w:val="00CA3422"/>
    <w:rsid w:val="00CA4AAF"/>
    <w:rsid w:val="00CA4F80"/>
    <w:rsid w:val="00CA542A"/>
    <w:rsid w:val="00CA791C"/>
    <w:rsid w:val="00CA7944"/>
    <w:rsid w:val="00CB0A0A"/>
    <w:rsid w:val="00CB1509"/>
    <w:rsid w:val="00CB1E0E"/>
    <w:rsid w:val="00CB23B9"/>
    <w:rsid w:val="00CB2FBD"/>
    <w:rsid w:val="00CB37F2"/>
    <w:rsid w:val="00CB3AF1"/>
    <w:rsid w:val="00CB5985"/>
    <w:rsid w:val="00CC01E1"/>
    <w:rsid w:val="00CC0373"/>
    <w:rsid w:val="00CC32AB"/>
    <w:rsid w:val="00CC58DE"/>
    <w:rsid w:val="00CC6BEB"/>
    <w:rsid w:val="00CC6E76"/>
    <w:rsid w:val="00CC75E0"/>
    <w:rsid w:val="00CC7D45"/>
    <w:rsid w:val="00CD1353"/>
    <w:rsid w:val="00CD1947"/>
    <w:rsid w:val="00CD1B8E"/>
    <w:rsid w:val="00CD281A"/>
    <w:rsid w:val="00CD367D"/>
    <w:rsid w:val="00CD4612"/>
    <w:rsid w:val="00CD511D"/>
    <w:rsid w:val="00CD5410"/>
    <w:rsid w:val="00CE079D"/>
    <w:rsid w:val="00CE2E77"/>
    <w:rsid w:val="00CE3F89"/>
    <w:rsid w:val="00CE46A1"/>
    <w:rsid w:val="00CE48C0"/>
    <w:rsid w:val="00CE544A"/>
    <w:rsid w:val="00CE544F"/>
    <w:rsid w:val="00CE5FD6"/>
    <w:rsid w:val="00CF0835"/>
    <w:rsid w:val="00CF0CB2"/>
    <w:rsid w:val="00CF1A1A"/>
    <w:rsid w:val="00CF2350"/>
    <w:rsid w:val="00CF3A6E"/>
    <w:rsid w:val="00CF46BE"/>
    <w:rsid w:val="00CF5095"/>
    <w:rsid w:val="00CF5205"/>
    <w:rsid w:val="00CF5382"/>
    <w:rsid w:val="00CF575C"/>
    <w:rsid w:val="00CF6616"/>
    <w:rsid w:val="00CF734D"/>
    <w:rsid w:val="00D0028B"/>
    <w:rsid w:val="00D01F84"/>
    <w:rsid w:val="00D029FE"/>
    <w:rsid w:val="00D04F17"/>
    <w:rsid w:val="00D05D3A"/>
    <w:rsid w:val="00D0784F"/>
    <w:rsid w:val="00D07DC9"/>
    <w:rsid w:val="00D101C6"/>
    <w:rsid w:val="00D10F53"/>
    <w:rsid w:val="00D123C8"/>
    <w:rsid w:val="00D1254E"/>
    <w:rsid w:val="00D1287D"/>
    <w:rsid w:val="00D12A79"/>
    <w:rsid w:val="00D167A4"/>
    <w:rsid w:val="00D1779E"/>
    <w:rsid w:val="00D17B7B"/>
    <w:rsid w:val="00D20EC9"/>
    <w:rsid w:val="00D223EE"/>
    <w:rsid w:val="00D2401F"/>
    <w:rsid w:val="00D25090"/>
    <w:rsid w:val="00D26326"/>
    <w:rsid w:val="00D271DC"/>
    <w:rsid w:val="00D27A09"/>
    <w:rsid w:val="00D27E28"/>
    <w:rsid w:val="00D359B8"/>
    <w:rsid w:val="00D35AF0"/>
    <w:rsid w:val="00D35CEF"/>
    <w:rsid w:val="00D369E8"/>
    <w:rsid w:val="00D36B06"/>
    <w:rsid w:val="00D37474"/>
    <w:rsid w:val="00D37A84"/>
    <w:rsid w:val="00D37AEB"/>
    <w:rsid w:val="00D37B42"/>
    <w:rsid w:val="00D40EC2"/>
    <w:rsid w:val="00D411B8"/>
    <w:rsid w:val="00D41678"/>
    <w:rsid w:val="00D41A84"/>
    <w:rsid w:val="00D426CF"/>
    <w:rsid w:val="00D43721"/>
    <w:rsid w:val="00D44A9A"/>
    <w:rsid w:val="00D44DB6"/>
    <w:rsid w:val="00D4612A"/>
    <w:rsid w:val="00D4693F"/>
    <w:rsid w:val="00D4694B"/>
    <w:rsid w:val="00D46B0D"/>
    <w:rsid w:val="00D46C0A"/>
    <w:rsid w:val="00D50454"/>
    <w:rsid w:val="00D50484"/>
    <w:rsid w:val="00D504AA"/>
    <w:rsid w:val="00D54066"/>
    <w:rsid w:val="00D5441C"/>
    <w:rsid w:val="00D56491"/>
    <w:rsid w:val="00D57F37"/>
    <w:rsid w:val="00D6062E"/>
    <w:rsid w:val="00D607B1"/>
    <w:rsid w:val="00D60B7D"/>
    <w:rsid w:val="00D616A0"/>
    <w:rsid w:val="00D616D4"/>
    <w:rsid w:val="00D61EF6"/>
    <w:rsid w:val="00D6332A"/>
    <w:rsid w:val="00D650A8"/>
    <w:rsid w:val="00D65C03"/>
    <w:rsid w:val="00D66027"/>
    <w:rsid w:val="00D6749D"/>
    <w:rsid w:val="00D7363E"/>
    <w:rsid w:val="00D73BC5"/>
    <w:rsid w:val="00D75310"/>
    <w:rsid w:val="00D7775A"/>
    <w:rsid w:val="00D80803"/>
    <w:rsid w:val="00D81096"/>
    <w:rsid w:val="00D82EAD"/>
    <w:rsid w:val="00D83AB1"/>
    <w:rsid w:val="00D84023"/>
    <w:rsid w:val="00D84570"/>
    <w:rsid w:val="00D84E51"/>
    <w:rsid w:val="00D85231"/>
    <w:rsid w:val="00D85C8E"/>
    <w:rsid w:val="00D8653C"/>
    <w:rsid w:val="00D8766F"/>
    <w:rsid w:val="00D90C35"/>
    <w:rsid w:val="00D90EFB"/>
    <w:rsid w:val="00D93DFF"/>
    <w:rsid w:val="00D95177"/>
    <w:rsid w:val="00D95595"/>
    <w:rsid w:val="00D95D20"/>
    <w:rsid w:val="00D96977"/>
    <w:rsid w:val="00DA1066"/>
    <w:rsid w:val="00DA148B"/>
    <w:rsid w:val="00DA29E1"/>
    <w:rsid w:val="00DA48F2"/>
    <w:rsid w:val="00DA5D66"/>
    <w:rsid w:val="00DB1B1E"/>
    <w:rsid w:val="00DB1B52"/>
    <w:rsid w:val="00DB48D6"/>
    <w:rsid w:val="00DB6121"/>
    <w:rsid w:val="00DB6D00"/>
    <w:rsid w:val="00DB783C"/>
    <w:rsid w:val="00DC16E7"/>
    <w:rsid w:val="00DC5FEF"/>
    <w:rsid w:val="00DC6476"/>
    <w:rsid w:val="00DC663F"/>
    <w:rsid w:val="00DC6AC7"/>
    <w:rsid w:val="00DD1140"/>
    <w:rsid w:val="00DD2374"/>
    <w:rsid w:val="00DD241E"/>
    <w:rsid w:val="00DD2ECC"/>
    <w:rsid w:val="00DD350F"/>
    <w:rsid w:val="00DD3522"/>
    <w:rsid w:val="00DD7B82"/>
    <w:rsid w:val="00DE036E"/>
    <w:rsid w:val="00DE18E8"/>
    <w:rsid w:val="00DE1B0A"/>
    <w:rsid w:val="00DE1D48"/>
    <w:rsid w:val="00DE4059"/>
    <w:rsid w:val="00DE4718"/>
    <w:rsid w:val="00DE59A9"/>
    <w:rsid w:val="00DE6A78"/>
    <w:rsid w:val="00DF1BA5"/>
    <w:rsid w:val="00DF1CD2"/>
    <w:rsid w:val="00DF3B32"/>
    <w:rsid w:val="00DF3BA2"/>
    <w:rsid w:val="00DF4DC8"/>
    <w:rsid w:val="00DF5FB3"/>
    <w:rsid w:val="00DF662E"/>
    <w:rsid w:val="00DF70E4"/>
    <w:rsid w:val="00DF7C13"/>
    <w:rsid w:val="00E012CE"/>
    <w:rsid w:val="00E015C9"/>
    <w:rsid w:val="00E0259F"/>
    <w:rsid w:val="00E02C53"/>
    <w:rsid w:val="00E04811"/>
    <w:rsid w:val="00E04F25"/>
    <w:rsid w:val="00E052FD"/>
    <w:rsid w:val="00E06101"/>
    <w:rsid w:val="00E0786E"/>
    <w:rsid w:val="00E10910"/>
    <w:rsid w:val="00E12D64"/>
    <w:rsid w:val="00E12DCF"/>
    <w:rsid w:val="00E132F3"/>
    <w:rsid w:val="00E13D4F"/>
    <w:rsid w:val="00E15017"/>
    <w:rsid w:val="00E1618A"/>
    <w:rsid w:val="00E16AD3"/>
    <w:rsid w:val="00E174D2"/>
    <w:rsid w:val="00E17877"/>
    <w:rsid w:val="00E17BFC"/>
    <w:rsid w:val="00E17C0C"/>
    <w:rsid w:val="00E2039D"/>
    <w:rsid w:val="00E206FA"/>
    <w:rsid w:val="00E21469"/>
    <w:rsid w:val="00E22630"/>
    <w:rsid w:val="00E23AA2"/>
    <w:rsid w:val="00E27ADF"/>
    <w:rsid w:val="00E3008E"/>
    <w:rsid w:val="00E30ADC"/>
    <w:rsid w:val="00E32DEF"/>
    <w:rsid w:val="00E3401F"/>
    <w:rsid w:val="00E34DCE"/>
    <w:rsid w:val="00E36969"/>
    <w:rsid w:val="00E36CB7"/>
    <w:rsid w:val="00E37485"/>
    <w:rsid w:val="00E37926"/>
    <w:rsid w:val="00E37EDE"/>
    <w:rsid w:val="00E41121"/>
    <w:rsid w:val="00E4200D"/>
    <w:rsid w:val="00E429F4"/>
    <w:rsid w:val="00E4382F"/>
    <w:rsid w:val="00E43CCA"/>
    <w:rsid w:val="00E43F7B"/>
    <w:rsid w:val="00E454AE"/>
    <w:rsid w:val="00E468AC"/>
    <w:rsid w:val="00E46B53"/>
    <w:rsid w:val="00E46CD6"/>
    <w:rsid w:val="00E47391"/>
    <w:rsid w:val="00E47685"/>
    <w:rsid w:val="00E47777"/>
    <w:rsid w:val="00E479D5"/>
    <w:rsid w:val="00E47AAF"/>
    <w:rsid w:val="00E47BFB"/>
    <w:rsid w:val="00E47EC1"/>
    <w:rsid w:val="00E50324"/>
    <w:rsid w:val="00E5066C"/>
    <w:rsid w:val="00E506A7"/>
    <w:rsid w:val="00E5091D"/>
    <w:rsid w:val="00E512ED"/>
    <w:rsid w:val="00E52D63"/>
    <w:rsid w:val="00E55FD5"/>
    <w:rsid w:val="00E60402"/>
    <w:rsid w:val="00E604DE"/>
    <w:rsid w:val="00E60935"/>
    <w:rsid w:val="00E61EAF"/>
    <w:rsid w:val="00E62B42"/>
    <w:rsid w:val="00E63ACA"/>
    <w:rsid w:val="00E64BBA"/>
    <w:rsid w:val="00E653A1"/>
    <w:rsid w:val="00E6592C"/>
    <w:rsid w:val="00E65BDB"/>
    <w:rsid w:val="00E71609"/>
    <w:rsid w:val="00E71961"/>
    <w:rsid w:val="00E753CE"/>
    <w:rsid w:val="00E75BA6"/>
    <w:rsid w:val="00E76000"/>
    <w:rsid w:val="00E7732D"/>
    <w:rsid w:val="00E777ED"/>
    <w:rsid w:val="00E77C79"/>
    <w:rsid w:val="00E80D02"/>
    <w:rsid w:val="00E81319"/>
    <w:rsid w:val="00E84FF9"/>
    <w:rsid w:val="00E85632"/>
    <w:rsid w:val="00E87705"/>
    <w:rsid w:val="00E920B2"/>
    <w:rsid w:val="00E92394"/>
    <w:rsid w:val="00E93E28"/>
    <w:rsid w:val="00E94773"/>
    <w:rsid w:val="00E94B6D"/>
    <w:rsid w:val="00E95DCF"/>
    <w:rsid w:val="00E95EFF"/>
    <w:rsid w:val="00E96127"/>
    <w:rsid w:val="00E97533"/>
    <w:rsid w:val="00EA0507"/>
    <w:rsid w:val="00EA0BC6"/>
    <w:rsid w:val="00EA1187"/>
    <w:rsid w:val="00EA2C1F"/>
    <w:rsid w:val="00EA42ED"/>
    <w:rsid w:val="00EA5709"/>
    <w:rsid w:val="00EA6250"/>
    <w:rsid w:val="00EA6FD2"/>
    <w:rsid w:val="00EA753A"/>
    <w:rsid w:val="00EB0C10"/>
    <w:rsid w:val="00EB14EF"/>
    <w:rsid w:val="00EB1E72"/>
    <w:rsid w:val="00EB2D7C"/>
    <w:rsid w:val="00EB4D60"/>
    <w:rsid w:val="00EB6D55"/>
    <w:rsid w:val="00EB721A"/>
    <w:rsid w:val="00EB7BB6"/>
    <w:rsid w:val="00EC1061"/>
    <w:rsid w:val="00EC11B9"/>
    <w:rsid w:val="00EC163E"/>
    <w:rsid w:val="00EC1A1C"/>
    <w:rsid w:val="00EC2AD0"/>
    <w:rsid w:val="00EC2D8C"/>
    <w:rsid w:val="00EC2EF2"/>
    <w:rsid w:val="00EC618E"/>
    <w:rsid w:val="00EC707B"/>
    <w:rsid w:val="00ED1CA1"/>
    <w:rsid w:val="00ED34BF"/>
    <w:rsid w:val="00ED3AD3"/>
    <w:rsid w:val="00ED6108"/>
    <w:rsid w:val="00ED63D3"/>
    <w:rsid w:val="00ED68FC"/>
    <w:rsid w:val="00ED758D"/>
    <w:rsid w:val="00EE1057"/>
    <w:rsid w:val="00EE4E5C"/>
    <w:rsid w:val="00EE5C67"/>
    <w:rsid w:val="00EE5CE6"/>
    <w:rsid w:val="00EE7051"/>
    <w:rsid w:val="00EE7C26"/>
    <w:rsid w:val="00EF1505"/>
    <w:rsid w:val="00EF2EA7"/>
    <w:rsid w:val="00EF3045"/>
    <w:rsid w:val="00EF4A6B"/>
    <w:rsid w:val="00EF544B"/>
    <w:rsid w:val="00EF5B14"/>
    <w:rsid w:val="00EF5B5A"/>
    <w:rsid w:val="00EF60F6"/>
    <w:rsid w:val="00F003C4"/>
    <w:rsid w:val="00F013DC"/>
    <w:rsid w:val="00F01F6B"/>
    <w:rsid w:val="00F0286F"/>
    <w:rsid w:val="00F07C44"/>
    <w:rsid w:val="00F105E0"/>
    <w:rsid w:val="00F10630"/>
    <w:rsid w:val="00F110C1"/>
    <w:rsid w:val="00F13244"/>
    <w:rsid w:val="00F138CF"/>
    <w:rsid w:val="00F139FC"/>
    <w:rsid w:val="00F13BC4"/>
    <w:rsid w:val="00F1467E"/>
    <w:rsid w:val="00F14A63"/>
    <w:rsid w:val="00F165A4"/>
    <w:rsid w:val="00F17877"/>
    <w:rsid w:val="00F20772"/>
    <w:rsid w:val="00F22982"/>
    <w:rsid w:val="00F23260"/>
    <w:rsid w:val="00F23384"/>
    <w:rsid w:val="00F275E9"/>
    <w:rsid w:val="00F3295A"/>
    <w:rsid w:val="00F33048"/>
    <w:rsid w:val="00F33575"/>
    <w:rsid w:val="00F34FB8"/>
    <w:rsid w:val="00F34FEC"/>
    <w:rsid w:val="00F3636A"/>
    <w:rsid w:val="00F374C4"/>
    <w:rsid w:val="00F40C4B"/>
    <w:rsid w:val="00F40F88"/>
    <w:rsid w:val="00F442A6"/>
    <w:rsid w:val="00F456B0"/>
    <w:rsid w:val="00F50CFF"/>
    <w:rsid w:val="00F535C7"/>
    <w:rsid w:val="00F53A12"/>
    <w:rsid w:val="00F55416"/>
    <w:rsid w:val="00F5636A"/>
    <w:rsid w:val="00F56A79"/>
    <w:rsid w:val="00F56AE0"/>
    <w:rsid w:val="00F6071C"/>
    <w:rsid w:val="00F6149A"/>
    <w:rsid w:val="00F63EC6"/>
    <w:rsid w:val="00F658E3"/>
    <w:rsid w:val="00F65D7C"/>
    <w:rsid w:val="00F65F89"/>
    <w:rsid w:val="00F673D6"/>
    <w:rsid w:val="00F67AC8"/>
    <w:rsid w:val="00F710B0"/>
    <w:rsid w:val="00F71C59"/>
    <w:rsid w:val="00F72516"/>
    <w:rsid w:val="00F7315E"/>
    <w:rsid w:val="00F73CCF"/>
    <w:rsid w:val="00F74357"/>
    <w:rsid w:val="00F7497C"/>
    <w:rsid w:val="00F76435"/>
    <w:rsid w:val="00F76E73"/>
    <w:rsid w:val="00F77132"/>
    <w:rsid w:val="00F8042D"/>
    <w:rsid w:val="00F807D7"/>
    <w:rsid w:val="00F81548"/>
    <w:rsid w:val="00F819DE"/>
    <w:rsid w:val="00F83002"/>
    <w:rsid w:val="00F83532"/>
    <w:rsid w:val="00F841D5"/>
    <w:rsid w:val="00F848F3"/>
    <w:rsid w:val="00F87671"/>
    <w:rsid w:val="00F908C5"/>
    <w:rsid w:val="00F90B89"/>
    <w:rsid w:val="00F91262"/>
    <w:rsid w:val="00F9248A"/>
    <w:rsid w:val="00F95E91"/>
    <w:rsid w:val="00F97444"/>
    <w:rsid w:val="00FA0F80"/>
    <w:rsid w:val="00FA0FB0"/>
    <w:rsid w:val="00FA1029"/>
    <w:rsid w:val="00FA14E6"/>
    <w:rsid w:val="00FA2E2A"/>
    <w:rsid w:val="00FA33CD"/>
    <w:rsid w:val="00FA402C"/>
    <w:rsid w:val="00FA7E78"/>
    <w:rsid w:val="00FB04CC"/>
    <w:rsid w:val="00FB106B"/>
    <w:rsid w:val="00FB2146"/>
    <w:rsid w:val="00FB28AE"/>
    <w:rsid w:val="00FB3220"/>
    <w:rsid w:val="00FB3A4A"/>
    <w:rsid w:val="00FB4B01"/>
    <w:rsid w:val="00FB4D75"/>
    <w:rsid w:val="00FB5BB2"/>
    <w:rsid w:val="00FB69AC"/>
    <w:rsid w:val="00FC0776"/>
    <w:rsid w:val="00FC0EFC"/>
    <w:rsid w:val="00FC17C5"/>
    <w:rsid w:val="00FC2191"/>
    <w:rsid w:val="00FC2877"/>
    <w:rsid w:val="00FC2DE3"/>
    <w:rsid w:val="00FC3204"/>
    <w:rsid w:val="00FC415F"/>
    <w:rsid w:val="00FC5F07"/>
    <w:rsid w:val="00FC75E2"/>
    <w:rsid w:val="00FD0057"/>
    <w:rsid w:val="00FD0755"/>
    <w:rsid w:val="00FD0B31"/>
    <w:rsid w:val="00FD0BDF"/>
    <w:rsid w:val="00FD0DC7"/>
    <w:rsid w:val="00FD179E"/>
    <w:rsid w:val="00FD1B1D"/>
    <w:rsid w:val="00FD558C"/>
    <w:rsid w:val="00FE0308"/>
    <w:rsid w:val="00FE09DB"/>
    <w:rsid w:val="00FE0BBF"/>
    <w:rsid w:val="00FE2597"/>
    <w:rsid w:val="00FE3FAE"/>
    <w:rsid w:val="00FE4342"/>
    <w:rsid w:val="00FE46CB"/>
    <w:rsid w:val="00FE4C9F"/>
    <w:rsid w:val="00FE5435"/>
    <w:rsid w:val="00FE5C91"/>
    <w:rsid w:val="00FE5ED1"/>
    <w:rsid w:val="00FE62F3"/>
    <w:rsid w:val="00FE6D5B"/>
    <w:rsid w:val="00FF1976"/>
    <w:rsid w:val="00FF1E3A"/>
    <w:rsid w:val="00FF234C"/>
    <w:rsid w:val="00FF26C7"/>
    <w:rsid w:val="00FF2F40"/>
    <w:rsid w:val="00FF303E"/>
    <w:rsid w:val="00FF49F5"/>
    <w:rsid w:val="00FF4D04"/>
    <w:rsid w:val="00FF62E5"/>
    <w:rsid w:val="00FF7110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  <w14:docId w14:val="6725346C"/>
  <w15:docId w15:val="{83A3893B-942F-45AA-B40D-A98A9FCF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DF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EB4"/>
    <w:rPr>
      <w:rFonts w:ascii="ＭＳ ゴシック" w:eastAsia="ＭＳ ゴシック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76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EB4"/>
    <w:rPr>
      <w:rFonts w:ascii="ＭＳ ゴシック" w:eastAsia="ＭＳ ゴシック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B7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7B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411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05E2D"/>
    <w:pPr>
      <w:jc w:val="center"/>
    </w:pPr>
    <w:rPr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05E2D"/>
    <w:rPr>
      <w:rFonts w:ascii="ＭＳ ゴシック" w:eastAsia="ＭＳ ゴシック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105E2D"/>
    <w:pPr>
      <w:jc w:val="right"/>
    </w:pPr>
    <w:rPr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105E2D"/>
    <w:rPr>
      <w:rFonts w:ascii="ＭＳ ゴシック" w:eastAsia="ＭＳ ゴシック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0C7A-5015-486B-AA48-337B6FB2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yokota</dc:creator>
  <cp:lastModifiedBy>佐藤郁也</cp:lastModifiedBy>
  <cp:revision>45</cp:revision>
  <cp:lastPrinted>2024-05-28T03:36:00Z</cp:lastPrinted>
  <dcterms:created xsi:type="dcterms:W3CDTF">2009-12-02T07:33:00Z</dcterms:created>
  <dcterms:modified xsi:type="dcterms:W3CDTF">2024-05-30T01:44:00Z</dcterms:modified>
</cp:coreProperties>
</file>